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BE41C" w14:textId="525578B1" w:rsidR="005E1E3E" w:rsidRPr="005E1E3E" w:rsidRDefault="000C2BF4" w:rsidP="000C2BF4">
      <w:pPr>
        <w:ind w:left="2160" w:firstLine="720"/>
        <w:rPr>
          <w:b/>
          <w:sz w:val="36"/>
          <w:szCs w:val="36"/>
        </w:rPr>
      </w:pPr>
      <w:r>
        <w:rPr>
          <w:b/>
          <w:noProof/>
          <w:sz w:val="36"/>
          <w:szCs w:val="36"/>
        </w:rPr>
        <w:drawing>
          <wp:anchor distT="0" distB="0" distL="114300" distR="114300" simplePos="0" relativeHeight="251659264" behindDoc="1" locked="0" layoutInCell="1" allowOverlap="1" wp14:anchorId="7BF853E9" wp14:editId="45FA8938">
            <wp:simplePos x="0" y="0"/>
            <wp:positionH relativeFrom="margin">
              <wp:posOffset>-143510</wp:posOffset>
            </wp:positionH>
            <wp:positionV relativeFrom="margin">
              <wp:posOffset>-342900</wp:posOffset>
            </wp:positionV>
            <wp:extent cx="1220470" cy="1314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220470" cy="1314450"/>
                    </a:xfrm>
                    <a:prstGeom prst="rect">
                      <a:avLst/>
                    </a:prstGeom>
                  </pic:spPr>
                </pic:pic>
              </a:graphicData>
            </a:graphic>
            <wp14:sizeRelH relativeFrom="page">
              <wp14:pctWidth>0</wp14:pctWidth>
            </wp14:sizeRelH>
            <wp14:sizeRelV relativeFrom="page">
              <wp14:pctHeight>0</wp14:pctHeight>
            </wp14:sizeRelV>
          </wp:anchor>
        </w:drawing>
      </w:r>
      <w:r w:rsidR="000C5877" w:rsidRPr="005E1E3E">
        <w:rPr>
          <w:b/>
          <w:sz w:val="36"/>
          <w:szCs w:val="36"/>
        </w:rPr>
        <w:t xml:space="preserve">Minnesota </w:t>
      </w:r>
      <w:r w:rsidR="00375C67" w:rsidRPr="005E1E3E">
        <w:rPr>
          <w:b/>
          <w:sz w:val="36"/>
          <w:szCs w:val="36"/>
        </w:rPr>
        <w:t xml:space="preserve">Agricultural </w:t>
      </w:r>
      <w:r w:rsidR="000C5877" w:rsidRPr="005E1E3E">
        <w:rPr>
          <w:b/>
          <w:sz w:val="36"/>
          <w:szCs w:val="36"/>
        </w:rPr>
        <w:t>Education</w:t>
      </w:r>
    </w:p>
    <w:p w14:paraId="1727EA08" w14:textId="24545534" w:rsidR="000C5877" w:rsidRPr="005E1E3E" w:rsidRDefault="00A71B6B" w:rsidP="00A71B6B">
      <w:pPr>
        <w:ind w:left="2880"/>
        <w:rPr>
          <w:b/>
          <w:sz w:val="36"/>
          <w:szCs w:val="36"/>
        </w:rPr>
      </w:pPr>
      <w:r>
        <w:rPr>
          <w:b/>
          <w:sz w:val="36"/>
          <w:szCs w:val="36"/>
        </w:rPr>
        <w:t xml:space="preserve">  </w:t>
      </w:r>
      <w:r w:rsidR="0071575A">
        <w:rPr>
          <w:b/>
          <w:sz w:val="36"/>
          <w:szCs w:val="36"/>
        </w:rPr>
        <w:tab/>
      </w:r>
      <w:r w:rsidR="000C5877" w:rsidRPr="005E1E3E">
        <w:rPr>
          <w:b/>
          <w:sz w:val="36"/>
          <w:szCs w:val="36"/>
        </w:rPr>
        <w:t>Internship Application</w:t>
      </w:r>
    </w:p>
    <w:p w14:paraId="64BD9519" w14:textId="032FC508" w:rsidR="00375C67" w:rsidRDefault="00A71B6B" w:rsidP="00A71B6B">
      <w:pPr>
        <w:ind w:left="3600" w:firstLine="720"/>
        <w:rPr>
          <w:sz w:val="28"/>
          <w:szCs w:val="28"/>
        </w:rPr>
      </w:pPr>
      <w:r>
        <w:rPr>
          <w:sz w:val="28"/>
          <w:szCs w:val="28"/>
        </w:rPr>
        <w:t xml:space="preserve"> </w:t>
      </w:r>
      <w:r w:rsidR="005D5F99">
        <w:rPr>
          <w:sz w:val="28"/>
          <w:szCs w:val="28"/>
        </w:rPr>
        <w:t>Summer 202</w:t>
      </w:r>
      <w:r w:rsidR="00F206B5">
        <w:rPr>
          <w:sz w:val="28"/>
          <w:szCs w:val="28"/>
        </w:rPr>
        <w:t>6</w:t>
      </w:r>
    </w:p>
    <w:p w14:paraId="3F1D0BF2" w14:textId="77777777" w:rsidR="00844D8E" w:rsidRDefault="00844D8E" w:rsidP="003D7C97">
      <w:pPr>
        <w:jc w:val="center"/>
        <w:rPr>
          <w:sz w:val="24"/>
          <w:szCs w:val="24"/>
        </w:rPr>
      </w:pPr>
    </w:p>
    <w:p w14:paraId="32FCCE86" w14:textId="77777777" w:rsidR="00F259D1" w:rsidRDefault="00F259D1" w:rsidP="003D7C97">
      <w:pPr>
        <w:rPr>
          <w:sz w:val="24"/>
          <w:szCs w:val="24"/>
        </w:rPr>
      </w:pPr>
    </w:p>
    <w:p w14:paraId="18265FD8" w14:textId="3D11155E" w:rsidR="00024088" w:rsidRPr="00B26BA1" w:rsidRDefault="00024088" w:rsidP="003D7C97">
      <w:pPr>
        <w:rPr>
          <w:sz w:val="22"/>
          <w:szCs w:val="22"/>
        </w:rPr>
      </w:pPr>
      <w:r w:rsidRPr="00B26BA1">
        <w:rPr>
          <w:sz w:val="22"/>
          <w:szCs w:val="22"/>
        </w:rPr>
        <w:t xml:space="preserve">Minnesota will </w:t>
      </w:r>
      <w:r w:rsidR="00A71B6B" w:rsidRPr="00B26BA1">
        <w:rPr>
          <w:sz w:val="22"/>
          <w:szCs w:val="22"/>
        </w:rPr>
        <w:t>once again be</w:t>
      </w:r>
      <w:r w:rsidRPr="00B26BA1">
        <w:rPr>
          <w:sz w:val="22"/>
          <w:szCs w:val="22"/>
        </w:rPr>
        <w:t xml:space="preserve"> hiring Agricultural Education Interns in 20</w:t>
      </w:r>
      <w:r w:rsidR="00B06A42" w:rsidRPr="00B26BA1">
        <w:rPr>
          <w:sz w:val="22"/>
          <w:szCs w:val="22"/>
        </w:rPr>
        <w:t>2</w:t>
      </w:r>
      <w:r w:rsidR="00F206B5" w:rsidRPr="00B26BA1">
        <w:rPr>
          <w:sz w:val="22"/>
          <w:szCs w:val="22"/>
        </w:rPr>
        <w:t>6</w:t>
      </w:r>
      <w:r w:rsidRPr="00B26BA1">
        <w:rPr>
          <w:sz w:val="22"/>
          <w:szCs w:val="22"/>
        </w:rPr>
        <w:t xml:space="preserve">. </w:t>
      </w:r>
      <w:r w:rsidR="005E1E3E" w:rsidRPr="00B26BA1">
        <w:rPr>
          <w:sz w:val="22"/>
          <w:szCs w:val="22"/>
        </w:rPr>
        <w:t xml:space="preserve">The purpose of the Agricultural Education Internship is to spark an interest in current </w:t>
      </w:r>
      <w:r w:rsidR="009F7FC3" w:rsidRPr="00B26BA1">
        <w:rPr>
          <w:sz w:val="22"/>
          <w:szCs w:val="22"/>
        </w:rPr>
        <w:t>collegiate</w:t>
      </w:r>
      <w:r w:rsidR="005E1E3E" w:rsidRPr="00B26BA1">
        <w:rPr>
          <w:sz w:val="22"/>
          <w:szCs w:val="22"/>
        </w:rPr>
        <w:t xml:space="preserve"> students to consider </w:t>
      </w:r>
      <w:r w:rsidR="00BC586C" w:rsidRPr="00B26BA1">
        <w:rPr>
          <w:sz w:val="22"/>
          <w:szCs w:val="22"/>
        </w:rPr>
        <w:t>entering the teach</w:t>
      </w:r>
      <w:r w:rsidR="008F5206" w:rsidRPr="00B26BA1">
        <w:rPr>
          <w:sz w:val="22"/>
          <w:szCs w:val="22"/>
        </w:rPr>
        <w:t xml:space="preserve">ing </w:t>
      </w:r>
      <w:r w:rsidR="00BC586C" w:rsidRPr="00B26BA1">
        <w:rPr>
          <w:sz w:val="22"/>
          <w:szCs w:val="22"/>
        </w:rPr>
        <w:t>profession</w:t>
      </w:r>
      <w:r w:rsidR="005E1E3E" w:rsidRPr="00B26BA1">
        <w:rPr>
          <w:sz w:val="22"/>
          <w:szCs w:val="22"/>
        </w:rPr>
        <w:t xml:space="preserve"> and to </w:t>
      </w:r>
      <w:r w:rsidRPr="00B26BA1">
        <w:rPr>
          <w:sz w:val="22"/>
          <w:szCs w:val="22"/>
        </w:rPr>
        <w:t xml:space="preserve">provide Agricultural Education students </w:t>
      </w:r>
      <w:r w:rsidR="008F5206" w:rsidRPr="00B26BA1">
        <w:rPr>
          <w:sz w:val="22"/>
          <w:szCs w:val="22"/>
        </w:rPr>
        <w:t xml:space="preserve">with </w:t>
      </w:r>
      <w:r w:rsidRPr="00B26BA1">
        <w:rPr>
          <w:sz w:val="22"/>
          <w:szCs w:val="22"/>
        </w:rPr>
        <w:t xml:space="preserve">hands-on experience in </w:t>
      </w:r>
      <w:r w:rsidR="004535D4" w:rsidRPr="00B26BA1">
        <w:rPr>
          <w:sz w:val="22"/>
          <w:szCs w:val="22"/>
        </w:rPr>
        <w:t>this exciting career</w:t>
      </w:r>
      <w:r w:rsidRPr="00B26BA1">
        <w:rPr>
          <w:sz w:val="22"/>
          <w:szCs w:val="22"/>
        </w:rPr>
        <w:t xml:space="preserve">. The </w:t>
      </w:r>
      <w:r w:rsidR="009F7FC3" w:rsidRPr="00B26BA1">
        <w:rPr>
          <w:sz w:val="22"/>
          <w:szCs w:val="22"/>
        </w:rPr>
        <w:t>internship</w:t>
      </w:r>
      <w:r w:rsidRPr="00B26BA1">
        <w:rPr>
          <w:sz w:val="22"/>
          <w:szCs w:val="22"/>
        </w:rPr>
        <w:t xml:space="preserve"> will</w:t>
      </w:r>
      <w:r w:rsidR="00BB3F87" w:rsidRPr="00B26BA1">
        <w:rPr>
          <w:sz w:val="22"/>
          <w:szCs w:val="22"/>
        </w:rPr>
        <w:t xml:space="preserve"> f</w:t>
      </w:r>
      <w:r w:rsidR="0071575A" w:rsidRPr="00B26BA1">
        <w:rPr>
          <w:sz w:val="22"/>
          <w:szCs w:val="22"/>
        </w:rPr>
        <w:t>ocus on summer programing, such as Supervised Agricultural Experience (SAE) visits, county fairs, FFA leadership</w:t>
      </w:r>
      <w:r w:rsidR="009F7FC3" w:rsidRPr="00B26BA1">
        <w:rPr>
          <w:sz w:val="22"/>
          <w:szCs w:val="22"/>
        </w:rPr>
        <w:t xml:space="preserve"> activities, and additional professional development opportunities.</w:t>
      </w:r>
    </w:p>
    <w:p w14:paraId="6166FD52" w14:textId="77777777" w:rsidR="00024088" w:rsidRPr="00B26BA1" w:rsidRDefault="00024088" w:rsidP="003D7C97">
      <w:pPr>
        <w:rPr>
          <w:sz w:val="22"/>
          <w:szCs w:val="22"/>
        </w:rPr>
      </w:pPr>
    </w:p>
    <w:p w14:paraId="653F38F1" w14:textId="35831D27" w:rsidR="009F7FC3" w:rsidRPr="00B26BA1" w:rsidRDefault="009F7FC3" w:rsidP="009F7FC3">
      <w:pPr>
        <w:rPr>
          <w:sz w:val="22"/>
          <w:szCs w:val="22"/>
        </w:rPr>
      </w:pPr>
      <w:r w:rsidRPr="00B26BA1">
        <w:rPr>
          <w:sz w:val="22"/>
          <w:szCs w:val="22"/>
        </w:rPr>
        <w:t xml:space="preserve">The internship may begin as soon as </w:t>
      </w:r>
      <w:bookmarkStart w:id="0" w:name="_Hlk210051358"/>
      <w:r w:rsidRPr="00B26BA1">
        <w:rPr>
          <w:sz w:val="22"/>
          <w:szCs w:val="22"/>
        </w:rPr>
        <w:t>May 1</w:t>
      </w:r>
      <w:r w:rsidR="00F206B5" w:rsidRPr="00B26BA1">
        <w:rPr>
          <w:sz w:val="22"/>
          <w:szCs w:val="22"/>
        </w:rPr>
        <w:t>1</w:t>
      </w:r>
      <w:r w:rsidRPr="00B26BA1">
        <w:rPr>
          <w:sz w:val="22"/>
          <w:szCs w:val="22"/>
        </w:rPr>
        <w:t>, 202</w:t>
      </w:r>
      <w:r w:rsidR="00F206B5" w:rsidRPr="00B26BA1">
        <w:rPr>
          <w:sz w:val="22"/>
          <w:szCs w:val="22"/>
        </w:rPr>
        <w:t>6</w:t>
      </w:r>
      <w:r w:rsidRPr="00B26BA1">
        <w:rPr>
          <w:sz w:val="22"/>
          <w:szCs w:val="22"/>
        </w:rPr>
        <w:t xml:space="preserve"> and end as late as August </w:t>
      </w:r>
      <w:r w:rsidR="00F206B5" w:rsidRPr="00B26BA1">
        <w:rPr>
          <w:sz w:val="22"/>
          <w:szCs w:val="22"/>
        </w:rPr>
        <w:t>14</w:t>
      </w:r>
      <w:r w:rsidRPr="00B26BA1">
        <w:rPr>
          <w:sz w:val="22"/>
          <w:szCs w:val="22"/>
        </w:rPr>
        <w:t>, 202</w:t>
      </w:r>
      <w:r w:rsidR="00F206B5" w:rsidRPr="00B26BA1">
        <w:rPr>
          <w:sz w:val="22"/>
          <w:szCs w:val="22"/>
        </w:rPr>
        <w:t>6</w:t>
      </w:r>
      <w:bookmarkEnd w:id="0"/>
      <w:r w:rsidRPr="00B26BA1">
        <w:rPr>
          <w:sz w:val="22"/>
          <w:szCs w:val="22"/>
        </w:rPr>
        <w:t>; however, exact dates of the internship are negotiable. Interns will work</w:t>
      </w:r>
      <w:r w:rsidR="003039CD" w:rsidRPr="00B26BA1">
        <w:rPr>
          <w:sz w:val="22"/>
          <w:szCs w:val="22"/>
        </w:rPr>
        <w:t xml:space="preserve"> approximately</w:t>
      </w:r>
      <w:r w:rsidRPr="00B26BA1">
        <w:rPr>
          <w:sz w:val="22"/>
          <w:szCs w:val="22"/>
        </w:rPr>
        <w:t xml:space="preserve"> 320 hours over the summer (no more than 40 hours/week). One week of the summer will be spent at the Minnesota Association of Agricultural Educators (MAAE) summer conference, providing opportunities for professional development and networking. The conference will be held </w:t>
      </w:r>
      <w:bookmarkStart w:id="1" w:name="_Hlk210051376"/>
      <w:r w:rsidR="00F462D2" w:rsidRPr="00B26BA1">
        <w:rPr>
          <w:sz w:val="22"/>
          <w:szCs w:val="22"/>
        </w:rPr>
        <w:t xml:space="preserve">in </w:t>
      </w:r>
      <w:r w:rsidR="00F206B5" w:rsidRPr="00B26BA1">
        <w:rPr>
          <w:sz w:val="22"/>
          <w:szCs w:val="22"/>
        </w:rPr>
        <w:t>St</w:t>
      </w:r>
      <w:r w:rsidR="00E54D15">
        <w:rPr>
          <w:sz w:val="22"/>
          <w:szCs w:val="22"/>
        </w:rPr>
        <w:t>.</w:t>
      </w:r>
      <w:r w:rsidR="00F206B5" w:rsidRPr="00B26BA1">
        <w:rPr>
          <w:sz w:val="22"/>
          <w:szCs w:val="22"/>
        </w:rPr>
        <w:t xml:space="preserve"> Cloud</w:t>
      </w:r>
      <w:r w:rsidRPr="00B26BA1">
        <w:rPr>
          <w:sz w:val="22"/>
          <w:szCs w:val="22"/>
        </w:rPr>
        <w:t>, M</w:t>
      </w:r>
      <w:r w:rsidR="00E54D15">
        <w:rPr>
          <w:sz w:val="22"/>
          <w:szCs w:val="22"/>
        </w:rPr>
        <w:t>N</w:t>
      </w:r>
      <w:r w:rsidRPr="00B26BA1">
        <w:rPr>
          <w:sz w:val="22"/>
          <w:szCs w:val="22"/>
        </w:rPr>
        <w:t xml:space="preserve"> from July </w:t>
      </w:r>
      <w:r w:rsidR="00F206B5" w:rsidRPr="00B26BA1">
        <w:rPr>
          <w:sz w:val="22"/>
          <w:szCs w:val="22"/>
        </w:rPr>
        <w:t>7</w:t>
      </w:r>
      <w:r w:rsidR="00F9246C" w:rsidRPr="00B26BA1">
        <w:rPr>
          <w:sz w:val="22"/>
          <w:szCs w:val="22"/>
        </w:rPr>
        <w:t>-</w:t>
      </w:r>
      <w:r w:rsidR="00B06C8A" w:rsidRPr="00B26BA1">
        <w:rPr>
          <w:sz w:val="22"/>
          <w:szCs w:val="22"/>
        </w:rPr>
        <w:t xml:space="preserve">July </w:t>
      </w:r>
      <w:r w:rsidR="00F9246C" w:rsidRPr="00B26BA1">
        <w:rPr>
          <w:sz w:val="22"/>
          <w:szCs w:val="22"/>
        </w:rPr>
        <w:t>1</w:t>
      </w:r>
      <w:r w:rsidR="008D6B68">
        <w:rPr>
          <w:sz w:val="22"/>
          <w:szCs w:val="22"/>
        </w:rPr>
        <w:t>0</w:t>
      </w:r>
      <w:r w:rsidR="00F9246C" w:rsidRPr="00B26BA1">
        <w:rPr>
          <w:sz w:val="22"/>
          <w:szCs w:val="22"/>
        </w:rPr>
        <w:t>, 202</w:t>
      </w:r>
      <w:r w:rsidR="00F206B5" w:rsidRPr="00B26BA1">
        <w:rPr>
          <w:sz w:val="22"/>
          <w:szCs w:val="22"/>
        </w:rPr>
        <w:t>6</w:t>
      </w:r>
      <w:r w:rsidRPr="00B26BA1">
        <w:rPr>
          <w:sz w:val="22"/>
          <w:szCs w:val="22"/>
        </w:rPr>
        <w:t>.</w:t>
      </w:r>
    </w:p>
    <w:bookmarkEnd w:id="1"/>
    <w:p w14:paraId="7463FAB8" w14:textId="77777777" w:rsidR="005E1E3E" w:rsidRPr="00B26BA1" w:rsidRDefault="005E1E3E" w:rsidP="003D7C97">
      <w:pPr>
        <w:rPr>
          <w:sz w:val="22"/>
          <w:szCs w:val="22"/>
        </w:rPr>
      </w:pPr>
    </w:p>
    <w:p w14:paraId="438E6C73" w14:textId="77777777" w:rsidR="005A544D" w:rsidRDefault="008E4A76" w:rsidP="005A544D">
      <w:pPr>
        <w:rPr>
          <w:sz w:val="22"/>
          <w:szCs w:val="22"/>
        </w:rPr>
      </w:pPr>
      <w:r w:rsidRPr="00B26BA1">
        <w:rPr>
          <w:sz w:val="22"/>
          <w:szCs w:val="22"/>
        </w:rPr>
        <w:t>The i</w:t>
      </w:r>
      <w:r w:rsidR="003A7878" w:rsidRPr="00B26BA1">
        <w:rPr>
          <w:sz w:val="22"/>
          <w:szCs w:val="22"/>
        </w:rPr>
        <w:t>nternship is intended for Agricultural Educatio</w:t>
      </w:r>
      <w:r w:rsidR="004F58D3" w:rsidRPr="00B26BA1">
        <w:rPr>
          <w:sz w:val="22"/>
          <w:szCs w:val="22"/>
        </w:rPr>
        <w:t>n majors, however, students in</w:t>
      </w:r>
      <w:r w:rsidR="003A7878" w:rsidRPr="00B26BA1">
        <w:rPr>
          <w:sz w:val="22"/>
          <w:szCs w:val="22"/>
        </w:rPr>
        <w:t xml:space="preserve"> other majors who </w:t>
      </w:r>
      <w:r w:rsidR="004F58D3" w:rsidRPr="00B26BA1">
        <w:rPr>
          <w:sz w:val="22"/>
          <w:szCs w:val="22"/>
        </w:rPr>
        <w:t>are interested in pursuing</w:t>
      </w:r>
      <w:r w:rsidR="003A7878" w:rsidRPr="00B26BA1">
        <w:rPr>
          <w:sz w:val="22"/>
          <w:szCs w:val="22"/>
        </w:rPr>
        <w:t xml:space="preserve"> teacher licensure will also be considered.</w:t>
      </w:r>
      <w:r w:rsidR="00024088" w:rsidRPr="00B26BA1">
        <w:rPr>
          <w:sz w:val="22"/>
          <w:szCs w:val="22"/>
        </w:rPr>
        <w:t xml:space="preserve"> </w:t>
      </w:r>
      <w:r w:rsidR="0071575A" w:rsidRPr="00B26BA1">
        <w:rPr>
          <w:sz w:val="22"/>
          <w:szCs w:val="22"/>
        </w:rPr>
        <w:t xml:space="preserve">Current </w:t>
      </w:r>
      <w:r w:rsidR="00024088" w:rsidRPr="00B26BA1">
        <w:rPr>
          <w:sz w:val="22"/>
          <w:szCs w:val="22"/>
        </w:rPr>
        <w:t>sophomore</w:t>
      </w:r>
      <w:r w:rsidR="0071575A" w:rsidRPr="00B26BA1">
        <w:rPr>
          <w:sz w:val="22"/>
          <w:szCs w:val="22"/>
        </w:rPr>
        <w:t>s</w:t>
      </w:r>
      <w:r w:rsidR="00647F5F" w:rsidRPr="00B26BA1">
        <w:rPr>
          <w:sz w:val="22"/>
          <w:szCs w:val="22"/>
        </w:rPr>
        <w:t xml:space="preserve">, </w:t>
      </w:r>
      <w:r w:rsidR="00024088" w:rsidRPr="00B26BA1">
        <w:rPr>
          <w:sz w:val="22"/>
          <w:szCs w:val="22"/>
        </w:rPr>
        <w:t>junior</w:t>
      </w:r>
      <w:r w:rsidR="0071575A" w:rsidRPr="00B26BA1">
        <w:rPr>
          <w:sz w:val="22"/>
          <w:szCs w:val="22"/>
        </w:rPr>
        <w:t>s</w:t>
      </w:r>
      <w:r w:rsidR="00647F5F" w:rsidRPr="00B26BA1">
        <w:rPr>
          <w:sz w:val="22"/>
          <w:szCs w:val="22"/>
        </w:rPr>
        <w:t>,</w:t>
      </w:r>
      <w:r w:rsidR="00F36C13">
        <w:rPr>
          <w:sz w:val="22"/>
          <w:szCs w:val="22"/>
        </w:rPr>
        <w:t xml:space="preserve"> seniors </w:t>
      </w:r>
      <w:r w:rsidR="00F259D1">
        <w:rPr>
          <w:sz w:val="22"/>
          <w:szCs w:val="22"/>
        </w:rPr>
        <w:t>(</w:t>
      </w:r>
      <w:r w:rsidR="00F36C13">
        <w:rPr>
          <w:sz w:val="22"/>
          <w:szCs w:val="22"/>
        </w:rPr>
        <w:t>who will complete student teaching in Fall 2026</w:t>
      </w:r>
      <w:r w:rsidR="00F259D1">
        <w:rPr>
          <w:sz w:val="22"/>
          <w:szCs w:val="22"/>
        </w:rPr>
        <w:t>)</w:t>
      </w:r>
      <w:r w:rsidR="00F36C13">
        <w:rPr>
          <w:sz w:val="22"/>
          <w:szCs w:val="22"/>
        </w:rPr>
        <w:t xml:space="preserve">, and </w:t>
      </w:r>
      <w:r w:rsidR="00647F5F" w:rsidRPr="00B26BA1">
        <w:rPr>
          <w:sz w:val="22"/>
          <w:szCs w:val="22"/>
        </w:rPr>
        <w:t>initial licensure graduate students</w:t>
      </w:r>
      <w:r w:rsidR="00024088" w:rsidRPr="00B26BA1">
        <w:rPr>
          <w:sz w:val="22"/>
          <w:szCs w:val="22"/>
        </w:rPr>
        <w:t xml:space="preserve"> from any institution</w:t>
      </w:r>
      <w:r w:rsidR="0071575A" w:rsidRPr="00B26BA1">
        <w:rPr>
          <w:sz w:val="22"/>
          <w:szCs w:val="22"/>
        </w:rPr>
        <w:t xml:space="preserve"> should apply</w:t>
      </w:r>
      <w:r w:rsidR="00024088" w:rsidRPr="00B26BA1">
        <w:rPr>
          <w:sz w:val="22"/>
          <w:szCs w:val="22"/>
        </w:rPr>
        <w:t xml:space="preserve">; however, </w:t>
      </w:r>
      <w:r w:rsidR="004F58D3" w:rsidRPr="00B26BA1">
        <w:rPr>
          <w:sz w:val="22"/>
          <w:szCs w:val="22"/>
        </w:rPr>
        <w:t xml:space="preserve">priority will be given to those with </w:t>
      </w:r>
      <w:r w:rsidR="00024088" w:rsidRPr="00B26BA1">
        <w:rPr>
          <w:sz w:val="22"/>
          <w:szCs w:val="22"/>
        </w:rPr>
        <w:t>the intent to teach in Minnesota.</w:t>
      </w:r>
      <w:r w:rsidR="005A544D">
        <w:rPr>
          <w:sz w:val="22"/>
          <w:szCs w:val="22"/>
        </w:rPr>
        <w:t xml:space="preserve"> </w:t>
      </w:r>
      <w:r w:rsidR="005A544D" w:rsidRPr="009613C7">
        <w:rPr>
          <w:sz w:val="22"/>
          <w:szCs w:val="22"/>
        </w:rPr>
        <w:t xml:space="preserve">Any offer of employment is contingent upon the successful completion of a background check. Our presumption is that prospective employees are eligible to work here. </w:t>
      </w:r>
    </w:p>
    <w:p w14:paraId="193B0D88" w14:textId="77777777" w:rsidR="00616F84" w:rsidRPr="00B26BA1" w:rsidRDefault="00616F84" w:rsidP="003D7C97">
      <w:pPr>
        <w:rPr>
          <w:sz w:val="22"/>
          <w:szCs w:val="22"/>
        </w:rPr>
      </w:pPr>
    </w:p>
    <w:p w14:paraId="77284C7B" w14:textId="79744B14" w:rsidR="005E1E3E" w:rsidRPr="00B26BA1" w:rsidRDefault="00616F84" w:rsidP="003D7C97">
      <w:pPr>
        <w:rPr>
          <w:sz w:val="22"/>
          <w:szCs w:val="22"/>
        </w:rPr>
      </w:pPr>
      <w:r w:rsidRPr="00B26BA1">
        <w:rPr>
          <w:sz w:val="22"/>
          <w:szCs w:val="22"/>
        </w:rPr>
        <w:t>Interns will be</w:t>
      </w:r>
      <w:r w:rsidR="009613C7" w:rsidRPr="00B26BA1">
        <w:rPr>
          <w:sz w:val="22"/>
          <w:szCs w:val="22"/>
        </w:rPr>
        <w:t xml:space="preserve"> University of Minnesota employees and</w:t>
      </w:r>
      <w:r w:rsidRPr="00B26BA1">
        <w:rPr>
          <w:sz w:val="22"/>
          <w:szCs w:val="22"/>
        </w:rPr>
        <w:t xml:space="preserve"> compensated </w:t>
      </w:r>
      <w:r w:rsidR="005E1E3E" w:rsidRPr="00B26BA1">
        <w:rPr>
          <w:sz w:val="22"/>
          <w:szCs w:val="22"/>
        </w:rPr>
        <w:t>with a salary of $</w:t>
      </w:r>
      <w:r w:rsidR="003039CD" w:rsidRPr="00B26BA1">
        <w:rPr>
          <w:sz w:val="22"/>
          <w:szCs w:val="22"/>
        </w:rPr>
        <w:t>15</w:t>
      </w:r>
      <w:r w:rsidR="00F462D2" w:rsidRPr="00B26BA1">
        <w:rPr>
          <w:sz w:val="22"/>
          <w:szCs w:val="22"/>
        </w:rPr>
        <w:t>.25</w:t>
      </w:r>
      <w:r w:rsidR="003039CD" w:rsidRPr="00B26BA1">
        <w:rPr>
          <w:sz w:val="22"/>
          <w:szCs w:val="22"/>
        </w:rPr>
        <w:t>/hour</w:t>
      </w:r>
      <w:r w:rsidRPr="00B26BA1">
        <w:rPr>
          <w:sz w:val="22"/>
          <w:szCs w:val="22"/>
        </w:rPr>
        <w:t xml:space="preserve">. </w:t>
      </w:r>
      <w:r w:rsidR="005E1E3E" w:rsidRPr="00B26BA1">
        <w:rPr>
          <w:sz w:val="22"/>
          <w:szCs w:val="22"/>
        </w:rPr>
        <w:t>Conference lodging, registration, and MAAE membership dues will be provided for the intern.</w:t>
      </w:r>
      <w:r w:rsidR="004B4C1A" w:rsidRPr="00B26BA1">
        <w:rPr>
          <w:sz w:val="22"/>
          <w:szCs w:val="22"/>
        </w:rPr>
        <w:t xml:space="preserve"> Transportation and housing are the intern’s responsibility.</w:t>
      </w:r>
    </w:p>
    <w:p w14:paraId="21D7ACF6" w14:textId="76D58EAE" w:rsidR="00616F84" w:rsidRPr="00B26BA1" w:rsidRDefault="00616F84" w:rsidP="003D7C97">
      <w:pPr>
        <w:rPr>
          <w:sz w:val="22"/>
          <w:szCs w:val="22"/>
        </w:rPr>
      </w:pPr>
    </w:p>
    <w:p w14:paraId="06BDD6F9" w14:textId="77777777" w:rsidR="00616F84" w:rsidRPr="00B26BA1" w:rsidRDefault="00616F84" w:rsidP="003D7C97">
      <w:pPr>
        <w:rPr>
          <w:sz w:val="22"/>
          <w:szCs w:val="22"/>
          <w:u w:val="single"/>
        </w:rPr>
      </w:pPr>
      <w:r w:rsidRPr="00B26BA1">
        <w:rPr>
          <w:sz w:val="22"/>
          <w:szCs w:val="22"/>
          <w:u w:val="single"/>
        </w:rPr>
        <w:t>Minimum Qualifications:</w:t>
      </w:r>
    </w:p>
    <w:p w14:paraId="15972F46" w14:textId="5CFD610E" w:rsidR="00616F84" w:rsidRPr="00B26BA1" w:rsidRDefault="00616F84" w:rsidP="003D7C97">
      <w:pPr>
        <w:numPr>
          <w:ilvl w:val="0"/>
          <w:numId w:val="4"/>
        </w:numPr>
        <w:rPr>
          <w:sz w:val="22"/>
          <w:szCs w:val="22"/>
        </w:rPr>
      </w:pPr>
      <w:r w:rsidRPr="00B26BA1">
        <w:rPr>
          <w:sz w:val="22"/>
          <w:szCs w:val="22"/>
        </w:rPr>
        <w:t xml:space="preserve">Candidate must be </w:t>
      </w:r>
      <w:r w:rsidR="00F36C13">
        <w:rPr>
          <w:sz w:val="22"/>
          <w:szCs w:val="22"/>
        </w:rPr>
        <w:t xml:space="preserve">a current </w:t>
      </w:r>
      <w:r w:rsidR="005E1E3E" w:rsidRPr="00B26BA1">
        <w:rPr>
          <w:sz w:val="22"/>
          <w:szCs w:val="22"/>
        </w:rPr>
        <w:t>sophomore</w:t>
      </w:r>
      <w:r w:rsidR="00F259D1">
        <w:rPr>
          <w:sz w:val="22"/>
          <w:szCs w:val="22"/>
        </w:rPr>
        <w:t xml:space="preserve">, </w:t>
      </w:r>
      <w:r w:rsidR="005E1E3E" w:rsidRPr="00B26BA1">
        <w:rPr>
          <w:sz w:val="22"/>
          <w:szCs w:val="22"/>
        </w:rPr>
        <w:t>junior</w:t>
      </w:r>
      <w:r w:rsidRPr="00B26BA1">
        <w:rPr>
          <w:sz w:val="22"/>
          <w:szCs w:val="22"/>
        </w:rPr>
        <w:t xml:space="preserve"> </w:t>
      </w:r>
      <w:r w:rsidR="00F36C13">
        <w:rPr>
          <w:sz w:val="22"/>
          <w:szCs w:val="22"/>
        </w:rPr>
        <w:t xml:space="preserve">or a senior </w:t>
      </w:r>
      <w:r w:rsidR="00F259D1">
        <w:rPr>
          <w:sz w:val="22"/>
          <w:szCs w:val="22"/>
        </w:rPr>
        <w:t>(</w:t>
      </w:r>
      <w:r w:rsidR="00F36C13">
        <w:rPr>
          <w:sz w:val="22"/>
          <w:szCs w:val="22"/>
        </w:rPr>
        <w:t>who will complete student teaching in Fall 2026</w:t>
      </w:r>
      <w:r w:rsidR="00F259D1">
        <w:rPr>
          <w:sz w:val="22"/>
          <w:szCs w:val="22"/>
        </w:rPr>
        <w:t>)</w:t>
      </w:r>
      <w:r w:rsidRPr="00B26BA1">
        <w:rPr>
          <w:sz w:val="22"/>
          <w:szCs w:val="22"/>
        </w:rPr>
        <w:t>.</w:t>
      </w:r>
      <w:r w:rsidR="00A54DFF" w:rsidRPr="00B26BA1">
        <w:rPr>
          <w:sz w:val="22"/>
          <w:szCs w:val="22"/>
        </w:rPr>
        <w:t xml:space="preserve"> Initial </w:t>
      </w:r>
      <w:r w:rsidR="00647F5F" w:rsidRPr="00B26BA1">
        <w:rPr>
          <w:sz w:val="22"/>
          <w:szCs w:val="22"/>
        </w:rPr>
        <w:t>l</w:t>
      </w:r>
      <w:r w:rsidR="00A54DFF" w:rsidRPr="00B26BA1">
        <w:rPr>
          <w:sz w:val="22"/>
          <w:szCs w:val="22"/>
        </w:rPr>
        <w:t>icensure graduate students will also be considered.</w:t>
      </w:r>
      <w:r w:rsidR="00F36C13">
        <w:rPr>
          <w:sz w:val="22"/>
          <w:szCs w:val="22"/>
        </w:rPr>
        <w:t xml:space="preserve"> Candidate should not have </w:t>
      </w:r>
      <w:r w:rsidR="00F259D1">
        <w:rPr>
          <w:sz w:val="22"/>
          <w:szCs w:val="22"/>
        </w:rPr>
        <w:t>graduated,</w:t>
      </w:r>
      <w:r w:rsidR="00F36C13">
        <w:rPr>
          <w:sz w:val="22"/>
          <w:szCs w:val="22"/>
        </w:rPr>
        <w:t xml:space="preserve"> or student taught prior to the start of the internship.</w:t>
      </w:r>
    </w:p>
    <w:p w14:paraId="39A71BAB" w14:textId="3FC650DB" w:rsidR="00616F84" w:rsidRPr="00B26BA1" w:rsidRDefault="00616F84" w:rsidP="003D7C97">
      <w:pPr>
        <w:numPr>
          <w:ilvl w:val="0"/>
          <w:numId w:val="4"/>
        </w:numPr>
        <w:rPr>
          <w:sz w:val="22"/>
          <w:szCs w:val="22"/>
        </w:rPr>
      </w:pPr>
      <w:r w:rsidRPr="00B26BA1">
        <w:rPr>
          <w:sz w:val="22"/>
          <w:szCs w:val="22"/>
        </w:rPr>
        <w:t xml:space="preserve">Candidate </w:t>
      </w:r>
      <w:r w:rsidR="003A7878" w:rsidRPr="00B26BA1">
        <w:rPr>
          <w:sz w:val="22"/>
          <w:szCs w:val="22"/>
        </w:rPr>
        <w:t>should</w:t>
      </w:r>
      <w:r w:rsidRPr="00B26BA1">
        <w:rPr>
          <w:sz w:val="22"/>
          <w:szCs w:val="22"/>
        </w:rPr>
        <w:t xml:space="preserve"> be an Agricultural Education major</w:t>
      </w:r>
      <w:r w:rsidR="003A7878" w:rsidRPr="00B26BA1">
        <w:rPr>
          <w:sz w:val="22"/>
          <w:szCs w:val="22"/>
        </w:rPr>
        <w:t xml:space="preserve"> or have the intent to pursue teacher licensure</w:t>
      </w:r>
      <w:r w:rsidR="008E4A76" w:rsidRPr="00B26BA1">
        <w:rPr>
          <w:sz w:val="22"/>
          <w:szCs w:val="22"/>
        </w:rPr>
        <w:t>.</w:t>
      </w:r>
    </w:p>
    <w:p w14:paraId="60B214CB" w14:textId="5890E45A" w:rsidR="00616F84" w:rsidRPr="00B26BA1" w:rsidRDefault="00057D26" w:rsidP="003D7C97">
      <w:pPr>
        <w:numPr>
          <w:ilvl w:val="0"/>
          <w:numId w:val="4"/>
        </w:numPr>
        <w:rPr>
          <w:sz w:val="22"/>
          <w:szCs w:val="22"/>
        </w:rPr>
      </w:pPr>
      <w:r w:rsidRPr="00B26BA1">
        <w:rPr>
          <w:sz w:val="22"/>
          <w:szCs w:val="22"/>
        </w:rPr>
        <w:t xml:space="preserve">Candidates may be from any institution; however, </w:t>
      </w:r>
      <w:r w:rsidR="004F58D3" w:rsidRPr="00B26BA1">
        <w:rPr>
          <w:sz w:val="22"/>
          <w:szCs w:val="22"/>
        </w:rPr>
        <w:t>priority will be given to those with the intent to teach in Minnesota.</w:t>
      </w:r>
      <w:r w:rsidR="00616F84" w:rsidRPr="00B26BA1">
        <w:rPr>
          <w:sz w:val="22"/>
          <w:szCs w:val="22"/>
        </w:rPr>
        <w:t xml:space="preserve">  </w:t>
      </w:r>
    </w:p>
    <w:p w14:paraId="39F0ABA9" w14:textId="34C4A3A8" w:rsidR="00616F84" w:rsidRPr="00B26BA1" w:rsidRDefault="00616F84" w:rsidP="003D7C97">
      <w:pPr>
        <w:numPr>
          <w:ilvl w:val="0"/>
          <w:numId w:val="4"/>
        </w:numPr>
        <w:rPr>
          <w:sz w:val="22"/>
          <w:szCs w:val="22"/>
        </w:rPr>
      </w:pPr>
      <w:r w:rsidRPr="00B26BA1">
        <w:rPr>
          <w:sz w:val="22"/>
          <w:szCs w:val="22"/>
        </w:rPr>
        <w:t>Candidate must be self-motivated, ambitious, and possess a strong desire to learn.</w:t>
      </w:r>
    </w:p>
    <w:p w14:paraId="60F645F0" w14:textId="668A086C" w:rsidR="00616F84" w:rsidRPr="00B26BA1" w:rsidRDefault="00616F84" w:rsidP="003D7C97">
      <w:pPr>
        <w:numPr>
          <w:ilvl w:val="0"/>
          <w:numId w:val="4"/>
        </w:numPr>
        <w:rPr>
          <w:sz w:val="22"/>
          <w:szCs w:val="22"/>
        </w:rPr>
      </w:pPr>
      <w:r w:rsidRPr="00B26BA1">
        <w:rPr>
          <w:sz w:val="22"/>
          <w:szCs w:val="22"/>
        </w:rPr>
        <w:t>Candidate must work well with youth and adults. The individual should be a strong communicator</w:t>
      </w:r>
      <w:r w:rsidR="005E1E3E" w:rsidRPr="00B26BA1">
        <w:rPr>
          <w:sz w:val="22"/>
          <w:szCs w:val="22"/>
        </w:rPr>
        <w:t>.</w:t>
      </w:r>
    </w:p>
    <w:p w14:paraId="6A132604" w14:textId="381B6D59" w:rsidR="00616F84" w:rsidRPr="00B26BA1" w:rsidRDefault="00616F84" w:rsidP="003D7C97">
      <w:pPr>
        <w:numPr>
          <w:ilvl w:val="0"/>
          <w:numId w:val="4"/>
        </w:numPr>
        <w:rPr>
          <w:sz w:val="22"/>
          <w:szCs w:val="22"/>
        </w:rPr>
      </w:pPr>
      <w:r w:rsidRPr="00B26BA1">
        <w:rPr>
          <w:sz w:val="22"/>
          <w:szCs w:val="22"/>
        </w:rPr>
        <w:t>Candidate must have a valid driver’s license and reliable transportation</w:t>
      </w:r>
      <w:r w:rsidR="005E1E3E" w:rsidRPr="00B26BA1">
        <w:rPr>
          <w:sz w:val="22"/>
          <w:szCs w:val="22"/>
        </w:rPr>
        <w:t>.</w:t>
      </w:r>
    </w:p>
    <w:p w14:paraId="24F64A13" w14:textId="77777777" w:rsidR="00774490" w:rsidRDefault="00774490" w:rsidP="009613C7">
      <w:pPr>
        <w:rPr>
          <w:sz w:val="22"/>
          <w:szCs w:val="22"/>
        </w:rPr>
      </w:pPr>
    </w:p>
    <w:p w14:paraId="4C96A469" w14:textId="678EA262" w:rsidR="00616F84" w:rsidRPr="00B26BA1" w:rsidRDefault="00616F84" w:rsidP="003D7C97">
      <w:pPr>
        <w:rPr>
          <w:sz w:val="22"/>
          <w:szCs w:val="22"/>
          <w:u w:val="single"/>
        </w:rPr>
      </w:pPr>
      <w:r w:rsidRPr="00B26BA1">
        <w:rPr>
          <w:sz w:val="22"/>
          <w:szCs w:val="22"/>
          <w:u w:val="single"/>
        </w:rPr>
        <w:t>Internship Credits</w:t>
      </w:r>
    </w:p>
    <w:p w14:paraId="19F28EBA" w14:textId="237C8BA9" w:rsidR="005E1E3E" w:rsidRPr="00B26BA1" w:rsidRDefault="00616F84" w:rsidP="003D7C97">
      <w:pPr>
        <w:rPr>
          <w:sz w:val="22"/>
          <w:szCs w:val="22"/>
        </w:rPr>
      </w:pPr>
      <w:r w:rsidRPr="00B26BA1">
        <w:rPr>
          <w:sz w:val="22"/>
          <w:szCs w:val="22"/>
        </w:rPr>
        <w:t xml:space="preserve">Individual </w:t>
      </w:r>
      <w:r w:rsidR="00087AA6" w:rsidRPr="00B26BA1">
        <w:rPr>
          <w:sz w:val="22"/>
          <w:szCs w:val="22"/>
        </w:rPr>
        <w:t>s</w:t>
      </w:r>
      <w:r w:rsidRPr="00B26BA1">
        <w:rPr>
          <w:sz w:val="22"/>
          <w:szCs w:val="22"/>
        </w:rPr>
        <w:t xml:space="preserve">tudy credits </w:t>
      </w:r>
      <w:r w:rsidR="005E1E3E" w:rsidRPr="00B26BA1">
        <w:rPr>
          <w:sz w:val="22"/>
          <w:szCs w:val="22"/>
        </w:rPr>
        <w:t xml:space="preserve">may be available through your college or university. Please contact your institution to see if this internship </w:t>
      </w:r>
      <w:r w:rsidR="00CF560D" w:rsidRPr="00B26BA1">
        <w:rPr>
          <w:sz w:val="22"/>
          <w:szCs w:val="22"/>
        </w:rPr>
        <w:t>will</w:t>
      </w:r>
      <w:r w:rsidR="005E1E3E" w:rsidRPr="00B26BA1">
        <w:rPr>
          <w:sz w:val="22"/>
          <w:szCs w:val="22"/>
        </w:rPr>
        <w:t xml:space="preserve"> qualify for credit.</w:t>
      </w:r>
      <w:r w:rsidR="003A7878" w:rsidRPr="00B26BA1">
        <w:rPr>
          <w:i/>
          <w:noProof/>
          <w:sz w:val="22"/>
          <w:szCs w:val="22"/>
        </w:rPr>
        <w:t xml:space="preserve"> </w:t>
      </w:r>
    </w:p>
    <w:p w14:paraId="688634C9" w14:textId="77777777" w:rsidR="00616F84" w:rsidRPr="00B26BA1" w:rsidRDefault="00616F84" w:rsidP="003D7C97">
      <w:pPr>
        <w:rPr>
          <w:sz w:val="22"/>
          <w:szCs w:val="22"/>
        </w:rPr>
      </w:pPr>
    </w:p>
    <w:p w14:paraId="4F0FBE82" w14:textId="63DBF0FA" w:rsidR="00616F84" w:rsidRPr="00B26BA1" w:rsidRDefault="00616F84" w:rsidP="003D7C97">
      <w:pPr>
        <w:rPr>
          <w:sz w:val="22"/>
          <w:szCs w:val="22"/>
          <w:u w:val="single"/>
        </w:rPr>
      </w:pPr>
      <w:r w:rsidRPr="00B26BA1">
        <w:rPr>
          <w:sz w:val="22"/>
          <w:szCs w:val="22"/>
          <w:u w:val="single"/>
        </w:rPr>
        <w:t>Application Process:</w:t>
      </w:r>
      <w:r w:rsidR="003A7878" w:rsidRPr="00B26BA1">
        <w:rPr>
          <w:i/>
          <w:noProof/>
          <w:sz w:val="22"/>
          <w:szCs w:val="22"/>
        </w:rPr>
        <w:t xml:space="preserve"> </w:t>
      </w:r>
    </w:p>
    <w:p w14:paraId="2A8F1F05" w14:textId="0E415502" w:rsidR="005A544D" w:rsidRDefault="00616F84" w:rsidP="008F5206">
      <w:pPr>
        <w:rPr>
          <w:sz w:val="22"/>
          <w:szCs w:val="22"/>
        </w:rPr>
      </w:pPr>
      <w:r w:rsidRPr="00B26BA1">
        <w:rPr>
          <w:sz w:val="22"/>
          <w:szCs w:val="22"/>
        </w:rPr>
        <w:t xml:space="preserve">Candidates must </w:t>
      </w:r>
      <w:proofErr w:type="gramStart"/>
      <w:r w:rsidR="00C371BF">
        <w:rPr>
          <w:sz w:val="22"/>
          <w:szCs w:val="22"/>
        </w:rPr>
        <w:t>submit an application</w:t>
      </w:r>
      <w:proofErr w:type="gramEnd"/>
      <w:r w:rsidR="00C371BF">
        <w:rPr>
          <w:sz w:val="22"/>
          <w:szCs w:val="22"/>
        </w:rPr>
        <w:t xml:space="preserve"> online and </w:t>
      </w:r>
      <w:r w:rsidRPr="00B26BA1">
        <w:rPr>
          <w:sz w:val="22"/>
          <w:szCs w:val="22"/>
        </w:rPr>
        <w:t xml:space="preserve">provide a </w:t>
      </w:r>
      <w:r w:rsidR="00DB4ADC" w:rsidRPr="00B26BA1">
        <w:rPr>
          <w:sz w:val="22"/>
          <w:szCs w:val="22"/>
        </w:rPr>
        <w:t>letter of interest</w:t>
      </w:r>
      <w:r w:rsidRPr="00B26BA1">
        <w:rPr>
          <w:sz w:val="22"/>
          <w:szCs w:val="22"/>
        </w:rPr>
        <w:t>, resume</w:t>
      </w:r>
      <w:r w:rsidR="004B4C1A" w:rsidRPr="00B26BA1">
        <w:rPr>
          <w:sz w:val="22"/>
          <w:szCs w:val="22"/>
        </w:rPr>
        <w:t xml:space="preserve">, and </w:t>
      </w:r>
      <w:r w:rsidR="00C371BF">
        <w:rPr>
          <w:sz w:val="22"/>
          <w:szCs w:val="22"/>
        </w:rPr>
        <w:t>responses to essay questions</w:t>
      </w:r>
      <w:r w:rsidR="00480CF3" w:rsidRPr="00B26BA1">
        <w:rPr>
          <w:sz w:val="22"/>
          <w:szCs w:val="22"/>
        </w:rPr>
        <w:t xml:space="preserve">, </w:t>
      </w:r>
      <w:r w:rsidR="00147B48" w:rsidRPr="00B26BA1">
        <w:rPr>
          <w:sz w:val="22"/>
          <w:szCs w:val="22"/>
        </w:rPr>
        <w:t xml:space="preserve">by </w:t>
      </w:r>
      <w:r w:rsidR="009F7FC3" w:rsidRPr="00B26BA1">
        <w:rPr>
          <w:b/>
          <w:sz w:val="22"/>
          <w:szCs w:val="22"/>
        </w:rPr>
        <w:t>Monday</w:t>
      </w:r>
      <w:r w:rsidR="003A7878" w:rsidRPr="00B26BA1">
        <w:rPr>
          <w:b/>
          <w:sz w:val="22"/>
          <w:szCs w:val="22"/>
        </w:rPr>
        <w:t xml:space="preserve">, </w:t>
      </w:r>
      <w:r w:rsidR="0071575A" w:rsidRPr="00B26BA1">
        <w:rPr>
          <w:b/>
          <w:sz w:val="22"/>
          <w:szCs w:val="22"/>
        </w:rPr>
        <w:t xml:space="preserve">November </w:t>
      </w:r>
      <w:r w:rsidR="00162486" w:rsidRPr="00B26BA1">
        <w:rPr>
          <w:b/>
          <w:sz w:val="22"/>
          <w:szCs w:val="22"/>
        </w:rPr>
        <w:t>1</w:t>
      </w:r>
      <w:r w:rsidR="00F206B5" w:rsidRPr="00B26BA1">
        <w:rPr>
          <w:b/>
          <w:sz w:val="22"/>
          <w:szCs w:val="22"/>
        </w:rPr>
        <w:t>7</w:t>
      </w:r>
      <w:r w:rsidR="00B06A42" w:rsidRPr="00B26BA1">
        <w:rPr>
          <w:b/>
          <w:sz w:val="22"/>
          <w:szCs w:val="22"/>
        </w:rPr>
        <w:t>, 202</w:t>
      </w:r>
      <w:r w:rsidR="00F206B5" w:rsidRPr="00B26BA1">
        <w:rPr>
          <w:b/>
          <w:sz w:val="22"/>
          <w:szCs w:val="22"/>
        </w:rPr>
        <w:t>5</w:t>
      </w:r>
      <w:r w:rsidR="008F5206" w:rsidRPr="00B26BA1">
        <w:rPr>
          <w:sz w:val="22"/>
          <w:szCs w:val="22"/>
        </w:rPr>
        <w:t>. The selection committee will review applications and select individuals for interviews.</w:t>
      </w:r>
      <w:r w:rsidR="005A544D">
        <w:rPr>
          <w:sz w:val="22"/>
          <w:szCs w:val="22"/>
        </w:rPr>
        <w:t xml:space="preserve"> Please </w:t>
      </w:r>
      <w:hyperlink r:id="rId9" w:history="1">
        <w:r w:rsidR="005A544D" w:rsidRPr="005A0B68">
          <w:rPr>
            <w:rStyle w:val="Hyperlink"/>
            <w:sz w:val="22"/>
            <w:szCs w:val="22"/>
          </w:rPr>
          <w:t>submit online</w:t>
        </w:r>
      </w:hyperlink>
      <w:r w:rsidR="005A544D">
        <w:rPr>
          <w:sz w:val="22"/>
          <w:szCs w:val="22"/>
        </w:rPr>
        <w:t xml:space="preserve"> at one of the following </w:t>
      </w:r>
      <w:proofErr w:type="gramStart"/>
      <w:r w:rsidR="005A0B68">
        <w:rPr>
          <w:sz w:val="22"/>
          <w:szCs w:val="22"/>
        </w:rPr>
        <w:t>postings</w:t>
      </w:r>
      <w:proofErr w:type="gramEnd"/>
      <w:r w:rsidR="00ED4E9B">
        <w:rPr>
          <w:sz w:val="22"/>
          <w:szCs w:val="22"/>
        </w:rPr>
        <w:t xml:space="preserve"> based on university affiliation</w:t>
      </w:r>
      <w:r w:rsidR="003974F5">
        <w:rPr>
          <w:sz w:val="22"/>
          <w:szCs w:val="22"/>
        </w:rPr>
        <w:t xml:space="preserve"> </w:t>
      </w:r>
      <w:r w:rsidR="003974F5" w:rsidRPr="003974F5">
        <w:rPr>
          <w:sz w:val="22"/>
          <w:szCs w:val="22"/>
        </w:rPr>
        <w:t>(use the job ID in the search bar):</w:t>
      </w:r>
    </w:p>
    <w:p w14:paraId="0DBBF2B7" w14:textId="692B5475" w:rsidR="00A70236" w:rsidRDefault="005A544D" w:rsidP="008F5206">
      <w:pPr>
        <w:rPr>
          <w:sz w:val="22"/>
          <w:szCs w:val="22"/>
        </w:rPr>
      </w:pPr>
      <w:r>
        <w:rPr>
          <w:sz w:val="22"/>
          <w:szCs w:val="22"/>
        </w:rPr>
        <w:tab/>
      </w:r>
      <w:r w:rsidR="00A70236">
        <w:rPr>
          <w:sz w:val="22"/>
          <w:szCs w:val="22"/>
        </w:rPr>
        <w:t>-Student Worker (</w:t>
      </w:r>
      <w:r w:rsidR="0055519A">
        <w:rPr>
          <w:sz w:val="22"/>
          <w:szCs w:val="22"/>
        </w:rPr>
        <w:t>University of Minnesota Twin Cities &amp; Crookston</w:t>
      </w:r>
      <w:r w:rsidR="00A70236">
        <w:rPr>
          <w:sz w:val="22"/>
          <w:szCs w:val="22"/>
        </w:rPr>
        <w:t xml:space="preserve"> students)</w:t>
      </w:r>
      <w:r w:rsidR="00A70236" w:rsidRPr="00B26BA1">
        <w:rPr>
          <w:sz w:val="22"/>
          <w:szCs w:val="22"/>
        </w:rPr>
        <w:t xml:space="preserve"> </w:t>
      </w:r>
      <w:r w:rsidR="005A0B68">
        <w:rPr>
          <w:sz w:val="22"/>
          <w:szCs w:val="22"/>
        </w:rPr>
        <w:t>J</w:t>
      </w:r>
      <w:r w:rsidR="005A0B68" w:rsidRPr="005A0B68">
        <w:rPr>
          <w:sz w:val="22"/>
          <w:szCs w:val="22"/>
        </w:rPr>
        <w:t>ob opening ID</w:t>
      </w:r>
      <w:r w:rsidR="005A0B68">
        <w:rPr>
          <w:sz w:val="22"/>
          <w:szCs w:val="22"/>
        </w:rPr>
        <w:t xml:space="preserve"> - </w:t>
      </w:r>
      <w:r w:rsidR="005A0B68" w:rsidRPr="005A0B68">
        <w:rPr>
          <w:sz w:val="22"/>
          <w:szCs w:val="22"/>
        </w:rPr>
        <w:t>370598</w:t>
      </w:r>
    </w:p>
    <w:p w14:paraId="0EE252B7" w14:textId="565777CE" w:rsidR="005A544D" w:rsidRDefault="005A544D" w:rsidP="00A70236">
      <w:pPr>
        <w:ind w:firstLine="720"/>
        <w:rPr>
          <w:sz w:val="22"/>
          <w:szCs w:val="22"/>
        </w:rPr>
      </w:pPr>
      <w:r>
        <w:rPr>
          <w:sz w:val="22"/>
          <w:szCs w:val="22"/>
        </w:rPr>
        <w:t>-Temporary/Casual (non-University of Minnesota students</w:t>
      </w:r>
      <w:r w:rsidR="005A0B68">
        <w:rPr>
          <w:sz w:val="22"/>
          <w:szCs w:val="22"/>
        </w:rPr>
        <w:t>) J</w:t>
      </w:r>
      <w:r w:rsidR="005A0B68" w:rsidRPr="005A0B68">
        <w:rPr>
          <w:sz w:val="22"/>
          <w:szCs w:val="22"/>
        </w:rPr>
        <w:t>ob opening ID</w:t>
      </w:r>
      <w:r w:rsidR="005A0B68">
        <w:rPr>
          <w:sz w:val="22"/>
          <w:szCs w:val="22"/>
        </w:rPr>
        <w:t xml:space="preserve"> - </w:t>
      </w:r>
      <w:r w:rsidR="005A0B68" w:rsidRPr="005A0B68">
        <w:rPr>
          <w:sz w:val="22"/>
          <w:szCs w:val="22"/>
        </w:rPr>
        <w:t>370601</w:t>
      </w:r>
    </w:p>
    <w:p w14:paraId="64F64927" w14:textId="43206026" w:rsidR="005A544D" w:rsidRDefault="005A544D" w:rsidP="008F5206">
      <w:pPr>
        <w:rPr>
          <w:sz w:val="22"/>
          <w:szCs w:val="22"/>
        </w:rPr>
      </w:pPr>
      <w:r>
        <w:rPr>
          <w:sz w:val="22"/>
          <w:szCs w:val="22"/>
        </w:rPr>
        <w:tab/>
      </w:r>
    </w:p>
    <w:p w14:paraId="546CD8F1" w14:textId="2DF32C46" w:rsidR="008F5206" w:rsidRPr="00B26BA1" w:rsidRDefault="008F5206" w:rsidP="008F5206">
      <w:pPr>
        <w:rPr>
          <w:sz w:val="22"/>
          <w:szCs w:val="22"/>
        </w:rPr>
      </w:pPr>
      <w:r w:rsidRPr="00B26BA1">
        <w:rPr>
          <w:sz w:val="22"/>
          <w:szCs w:val="22"/>
        </w:rPr>
        <w:t>For more information</w:t>
      </w:r>
      <w:r w:rsidR="0022537E" w:rsidRPr="00B26BA1">
        <w:rPr>
          <w:sz w:val="22"/>
          <w:szCs w:val="22"/>
        </w:rPr>
        <w:t xml:space="preserve"> or to request an accommodation during the application process</w:t>
      </w:r>
      <w:r w:rsidRPr="00B26BA1">
        <w:rPr>
          <w:sz w:val="22"/>
          <w:szCs w:val="22"/>
        </w:rPr>
        <w:t>, please contact Kari Schwab at opdah012@umn.edu</w:t>
      </w:r>
      <w:r w:rsidRPr="00B26BA1">
        <w:rPr>
          <w:rStyle w:val="Hyperlink"/>
          <w:color w:val="auto"/>
          <w:sz w:val="22"/>
          <w:szCs w:val="22"/>
          <w:u w:val="none"/>
        </w:rPr>
        <w:t xml:space="preserve"> or 612-624-6256.</w:t>
      </w:r>
    </w:p>
    <w:p w14:paraId="210C8874" w14:textId="1E22C2A1" w:rsidR="005E1E3E" w:rsidRPr="003D7C97" w:rsidRDefault="00F259D1" w:rsidP="00F259D1">
      <w:pPr>
        <w:jc w:val="center"/>
        <w:rPr>
          <w:b/>
          <w:sz w:val="32"/>
          <w:szCs w:val="32"/>
        </w:rPr>
      </w:pPr>
      <w:r>
        <w:rPr>
          <w:i/>
          <w:noProof/>
        </w:rPr>
        <w:drawing>
          <wp:anchor distT="0" distB="0" distL="114300" distR="114300" simplePos="0" relativeHeight="251658240" behindDoc="1" locked="0" layoutInCell="1" allowOverlap="1" wp14:anchorId="69C7B164" wp14:editId="6807959B">
            <wp:simplePos x="0" y="0"/>
            <wp:positionH relativeFrom="margin">
              <wp:posOffset>5181600</wp:posOffset>
            </wp:positionH>
            <wp:positionV relativeFrom="margin">
              <wp:posOffset>8594725</wp:posOffset>
            </wp:positionV>
            <wp:extent cx="1977390" cy="8750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LC Logo.jpg"/>
                    <pic:cNvPicPr/>
                  </pic:nvPicPr>
                  <pic:blipFill>
                    <a:blip r:embed="rId10">
                      <a:extLst>
                        <a:ext uri="{28A0092B-C50C-407E-A947-70E740481C1C}">
                          <a14:useLocalDpi xmlns:a14="http://schemas.microsoft.com/office/drawing/2010/main" val="0"/>
                        </a:ext>
                      </a:extLst>
                    </a:blip>
                    <a:stretch>
                      <a:fillRect/>
                    </a:stretch>
                  </pic:blipFill>
                  <pic:spPr>
                    <a:xfrm>
                      <a:off x="0" y="0"/>
                      <a:ext cx="1977390" cy="875030"/>
                    </a:xfrm>
                    <a:prstGeom prst="rect">
                      <a:avLst/>
                    </a:prstGeom>
                  </pic:spPr>
                </pic:pic>
              </a:graphicData>
            </a:graphic>
            <wp14:sizeRelH relativeFrom="page">
              <wp14:pctWidth>0</wp14:pctWidth>
            </wp14:sizeRelH>
            <wp14:sizeRelV relativeFrom="page">
              <wp14:pctHeight>0</wp14:pctHeight>
            </wp14:sizeRelV>
          </wp:anchor>
        </w:drawing>
      </w:r>
      <w:r w:rsidR="003D7C97">
        <w:rPr>
          <w:sz w:val="24"/>
          <w:szCs w:val="24"/>
        </w:rPr>
        <w:br w:type="page"/>
      </w:r>
      <w:r w:rsidR="00992902">
        <w:rPr>
          <w:b/>
          <w:sz w:val="32"/>
          <w:szCs w:val="32"/>
        </w:rPr>
        <w:lastRenderedPageBreak/>
        <w:t>Essay Questions</w:t>
      </w:r>
      <w:r w:rsidR="002D3B6E" w:rsidRPr="003D7C97">
        <w:rPr>
          <w:b/>
          <w:sz w:val="32"/>
          <w:szCs w:val="32"/>
        </w:rPr>
        <w:t xml:space="preserve"> for Minnesota Agricultural Education Internship</w:t>
      </w:r>
    </w:p>
    <w:p w14:paraId="7741477A" w14:textId="7FA50DC6" w:rsidR="00525B68" w:rsidRPr="000C2BF4" w:rsidRDefault="00525B68" w:rsidP="00992902">
      <w:pPr>
        <w:ind w:left="1170" w:right="1170"/>
        <w:jc w:val="center"/>
        <w:rPr>
          <w:i/>
          <w:sz w:val="24"/>
          <w:szCs w:val="24"/>
        </w:rPr>
      </w:pPr>
      <w:r w:rsidRPr="000C2BF4">
        <w:rPr>
          <w:i/>
          <w:sz w:val="24"/>
          <w:szCs w:val="24"/>
        </w:rPr>
        <w:t>*</w:t>
      </w:r>
      <w:r w:rsidR="003D7C97" w:rsidRPr="000C2BF4">
        <w:rPr>
          <w:i/>
          <w:sz w:val="24"/>
          <w:szCs w:val="24"/>
        </w:rPr>
        <w:t xml:space="preserve"> </w:t>
      </w:r>
      <w:r w:rsidR="00992902">
        <w:rPr>
          <w:i/>
          <w:sz w:val="24"/>
          <w:szCs w:val="24"/>
        </w:rPr>
        <w:t>When completing the online form, p</w:t>
      </w:r>
      <w:r w:rsidR="003D7C97" w:rsidRPr="000C2BF4">
        <w:rPr>
          <w:i/>
          <w:sz w:val="24"/>
          <w:szCs w:val="24"/>
        </w:rPr>
        <w:t>lease a</w:t>
      </w:r>
      <w:r w:rsidR="00480CF3" w:rsidRPr="000C2BF4">
        <w:rPr>
          <w:i/>
          <w:sz w:val="24"/>
          <w:szCs w:val="24"/>
        </w:rPr>
        <w:t>ttac</w:t>
      </w:r>
      <w:r w:rsidR="00992902">
        <w:rPr>
          <w:i/>
          <w:sz w:val="24"/>
          <w:szCs w:val="24"/>
        </w:rPr>
        <w:t xml:space="preserve">h responses to these questions along with your cover letter and resume (separate files </w:t>
      </w:r>
      <w:r w:rsidR="00645A91">
        <w:rPr>
          <w:i/>
          <w:sz w:val="24"/>
          <w:szCs w:val="24"/>
        </w:rPr>
        <w:t>will be uploaded</w:t>
      </w:r>
      <w:r w:rsidR="00992902">
        <w:rPr>
          <w:i/>
          <w:sz w:val="24"/>
          <w:szCs w:val="24"/>
        </w:rPr>
        <w:t xml:space="preserve"> for each).</w:t>
      </w:r>
    </w:p>
    <w:p w14:paraId="03B5E12E" w14:textId="77777777" w:rsidR="003D7C97" w:rsidRDefault="003D7C97" w:rsidP="003D7C97">
      <w:pPr>
        <w:rPr>
          <w:b/>
          <w:sz w:val="24"/>
          <w:szCs w:val="24"/>
        </w:rPr>
      </w:pPr>
    </w:p>
    <w:p w14:paraId="037DA509" w14:textId="77777777" w:rsidR="00D6094A" w:rsidRDefault="00D6094A" w:rsidP="003D7C97">
      <w:pPr>
        <w:rPr>
          <w:b/>
          <w:sz w:val="24"/>
          <w:szCs w:val="24"/>
        </w:rPr>
      </w:pPr>
    </w:p>
    <w:p w14:paraId="4BD3BE72" w14:textId="77777777" w:rsidR="00992902" w:rsidRPr="00B92AC9" w:rsidRDefault="00992902" w:rsidP="00992902">
      <w:pPr>
        <w:rPr>
          <w:b/>
          <w:bCs/>
          <w:sz w:val="22"/>
          <w:szCs w:val="22"/>
        </w:rPr>
      </w:pPr>
      <w:r w:rsidRPr="00B92AC9">
        <w:rPr>
          <w:b/>
          <w:bCs/>
          <w:sz w:val="22"/>
          <w:szCs w:val="22"/>
        </w:rPr>
        <w:t>Please include responses to the following essay questions in your application:</w:t>
      </w:r>
    </w:p>
    <w:p w14:paraId="0230B20D" w14:textId="77777777" w:rsidR="00B92AC9" w:rsidRDefault="00B92AC9" w:rsidP="00DB1C0C">
      <w:pPr>
        <w:jc w:val="center"/>
        <w:rPr>
          <w:sz w:val="22"/>
          <w:szCs w:val="22"/>
        </w:rPr>
      </w:pPr>
    </w:p>
    <w:p w14:paraId="54275839" w14:textId="77777777" w:rsidR="00B92AC9" w:rsidRDefault="00B92AC9" w:rsidP="00992902">
      <w:pPr>
        <w:rPr>
          <w:sz w:val="22"/>
          <w:szCs w:val="22"/>
        </w:rPr>
      </w:pPr>
    </w:p>
    <w:p w14:paraId="1C2AC4BD" w14:textId="77777777" w:rsidR="00B92AC9" w:rsidRDefault="00B92AC9" w:rsidP="00992902">
      <w:pPr>
        <w:numPr>
          <w:ilvl w:val="0"/>
          <w:numId w:val="7"/>
        </w:numPr>
        <w:rPr>
          <w:sz w:val="22"/>
          <w:szCs w:val="22"/>
        </w:rPr>
      </w:pPr>
      <w:r w:rsidRPr="00B92AC9">
        <w:rPr>
          <w:sz w:val="22"/>
          <w:szCs w:val="22"/>
        </w:rPr>
        <w:t>Please explain your interest in becoming an agriculture teacher and your intent to teach in Minnesota.</w:t>
      </w:r>
    </w:p>
    <w:p w14:paraId="06B41C3E" w14:textId="77777777" w:rsidR="00992902" w:rsidRPr="00B92AC9" w:rsidRDefault="00992902" w:rsidP="00992902">
      <w:pPr>
        <w:ind w:left="720"/>
        <w:rPr>
          <w:sz w:val="22"/>
          <w:szCs w:val="22"/>
        </w:rPr>
      </w:pPr>
    </w:p>
    <w:p w14:paraId="2FCA363E" w14:textId="77777777" w:rsidR="00B92AC9" w:rsidRPr="00B92AC9" w:rsidRDefault="00B92AC9" w:rsidP="00992902">
      <w:pPr>
        <w:numPr>
          <w:ilvl w:val="0"/>
          <w:numId w:val="7"/>
        </w:numPr>
        <w:rPr>
          <w:sz w:val="22"/>
          <w:szCs w:val="22"/>
        </w:rPr>
      </w:pPr>
      <w:r w:rsidRPr="00B92AC9">
        <w:rPr>
          <w:sz w:val="22"/>
          <w:szCs w:val="22"/>
        </w:rPr>
        <w:t xml:space="preserve">Briefly share your experiences in Agricultural Education thus far as a high school and/or college student (class enrollment, Supervised Agricultural Experiences, FFA activities, community outreach, </w:t>
      </w:r>
      <w:proofErr w:type="spellStart"/>
      <w:r w:rsidRPr="00B92AC9">
        <w:rPr>
          <w:sz w:val="22"/>
          <w:szCs w:val="22"/>
        </w:rPr>
        <w:t>etc</w:t>
      </w:r>
      <w:proofErr w:type="spellEnd"/>
      <w:r w:rsidRPr="00B92AC9">
        <w:rPr>
          <w:sz w:val="22"/>
          <w:szCs w:val="22"/>
        </w:rPr>
        <w:t>).</w:t>
      </w:r>
    </w:p>
    <w:p w14:paraId="4735885E" w14:textId="77777777" w:rsidR="00992902" w:rsidRDefault="00992902" w:rsidP="00992902">
      <w:pPr>
        <w:ind w:left="720"/>
        <w:rPr>
          <w:sz w:val="22"/>
          <w:szCs w:val="22"/>
        </w:rPr>
      </w:pPr>
    </w:p>
    <w:p w14:paraId="7B8FA91C" w14:textId="4647AFF1" w:rsidR="00B92AC9" w:rsidRPr="00B92AC9" w:rsidRDefault="00B92AC9" w:rsidP="00992902">
      <w:pPr>
        <w:numPr>
          <w:ilvl w:val="0"/>
          <w:numId w:val="7"/>
        </w:numPr>
        <w:rPr>
          <w:sz w:val="22"/>
          <w:szCs w:val="22"/>
        </w:rPr>
      </w:pPr>
      <w:r w:rsidRPr="00B92AC9">
        <w:rPr>
          <w:sz w:val="22"/>
          <w:szCs w:val="22"/>
        </w:rPr>
        <w:t>What do you hope to learn from this internship? Please share if there are any specific experiences you hope to gain during the summer (ex. agricultural mechanics, greenhouse management, SAE visits, classroom set-up advice) *Note – due to the timing of this internship, there are limited opportunities for classroom instruction.</w:t>
      </w:r>
    </w:p>
    <w:p w14:paraId="5938DE57" w14:textId="77777777" w:rsidR="00992902" w:rsidRDefault="00992902" w:rsidP="00992902">
      <w:pPr>
        <w:ind w:left="720"/>
        <w:rPr>
          <w:sz w:val="22"/>
          <w:szCs w:val="22"/>
        </w:rPr>
      </w:pPr>
    </w:p>
    <w:p w14:paraId="5157870A" w14:textId="6BBD537D" w:rsidR="00B92AC9" w:rsidRPr="00B92AC9" w:rsidRDefault="00B92AC9" w:rsidP="00992902">
      <w:pPr>
        <w:numPr>
          <w:ilvl w:val="0"/>
          <w:numId w:val="7"/>
        </w:numPr>
        <w:rPr>
          <w:sz w:val="22"/>
          <w:szCs w:val="22"/>
        </w:rPr>
      </w:pPr>
      <w:r w:rsidRPr="00B92AC9">
        <w:rPr>
          <w:sz w:val="22"/>
          <w:szCs w:val="22"/>
        </w:rPr>
        <w:t xml:space="preserve">Please indicate your top three choices for which Minnesota FFA Region (Region 1-Region 8) you would prefer to be located. A specific list of chapters within each region can be found at: </w:t>
      </w:r>
      <w:hyperlink r:id="rId11" w:history="1">
        <w:r w:rsidRPr="00B92AC9">
          <w:rPr>
            <w:rStyle w:val="Hyperlink"/>
            <w:sz w:val="22"/>
            <w:szCs w:val="22"/>
          </w:rPr>
          <w:t>https://www.mnffa.org/chapter-directory.</w:t>
        </w:r>
      </w:hyperlink>
    </w:p>
    <w:p w14:paraId="167B2D97" w14:textId="77777777" w:rsidR="00992902" w:rsidRDefault="00992902" w:rsidP="00992902">
      <w:pPr>
        <w:ind w:left="720"/>
        <w:rPr>
          <w:sz w:val="22"/>
          <w:szCs w:val="22"/>
        </w:rPr>
      </w:pPr>
    </w:p>
    <w:p w14:paraId="25E46BD1" w14:textId="7D4335FD" w:rsidR="00B92AC9" w:rsidRPr="00B92AC9" w:rsidRDefault="00B92AC9" w:rsidP="00992902">
      <w:pPr>
        <w:numPr>
          <w:ilvl w:val="0"/>
          <w:numId w:val="7"/>
        </w:numPr>
        <w:rPr>
          <w:sz w:val="22"/>
          <w:szCs w:val="22"/>
        </w:rPr>
      </w:pPr>
      <w:r w:rsidRPr="00B92AC9">
        <w:rPr>
          <w:sz w:val="22"/>
          <w:szCs w:val="22"/>
        </w:rPr>
        <w:t>Please also include responses to the following: Current College Attending, Expected Graduation Year, High School(s) Attended, Agriculture Teachers (if applicable). </w:t>
      </w:r>
    </w:p>
    <w:p w14:paraId="688C56A5" w14:textId="77777777" w:rsidR="00B92AC9" w:rsidRPr="003D7C97" w:rsidRDefault="00B92AC9" w:rsidP="00DB1C0C">
      <w:pPr>
        <w:jc w:val="center"/>
        <w:rPr>
          <w:sz w:val="22"/>
          <w:szCs w:val="22"/>
        </w:rPr>
      </w:pPr>
    </w:p>
    <w:sectPr w:rsidR="00B92AC9" w:rsidRPr="003D7C97" w:rsidSect="005A67A2">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C031" w14:textId="77777777" w:rsidR="00CD7A39" w:rsidRDefault="00CD7A39" w:rsidP="003D7C97">
      <w:r>
        <w:separator/>
      </w:r>
    </w:p>
  </w:endnote>
  <w:endnote w:type="continuationSeparator" w:id="0">
    <w:p w14:paraId="41A58873" w14:textId="77777777" w:rsidR="00CD7A39" w:rsidRDefault="00CD7A39" w:rsidP="003D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CFE" w14:textId="0868DC46" w:rsidR="00CD7A39" w:rsidRDefault="00CD7A39" w:rsidP="003D7C97"/>
  <w:p w14:paraId="3EFE1C09" w14:textId="5B0495B4" w:rsidR="00CD7A39" w:rsidRDefault="00CD7A39">
    <w:pPr>
      <w:pStyle w:val="Footer"/>
    </w:pPr>
  </w:p>
  <w:p w14:paraId="31D3E24A" w14:textId="77777777" w:rsidR="00CD7A39" w:rsidRDefault="00CD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66" w14:textId="77777777" w:rsidR="00CD7A39" w:rsidRDefault="00CD7A39" w:rsidP="003D7C97">
      <w:r>
        <w:separator/>
      </w:r>
    </w:p>
  </w:footnote>
  <w:footnote w:type="continuationSeparator" w:id="0">
    <w:p w14:paraId="0499ED14" w14:textId="77777777" w:rsidR="00CD7A39" w:rsidRDefault="00CD7A39" w:rsidP="003D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5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874C62"/>
    <w:multiLevelType w:val="hybridMultilevel"/>
    <w:tmpl w:val="033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2242F"/>
    <w:multiLevelType w:val="hybridMultilevel"/>
    <w:tmpl w:val="3968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4643E"/>
    <w:multiLevelType w:val="multilevel"/>
    <w:tmpl w:val="B070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946B2"/>
    <w:multiLevelType w:val="singleLevel"/>
    <w:tmpl w:val="B63CC834"/>
    <w:lvl w:ilvl="0">
      <w:start w:val="5"/>
      <w:numFmt w:val="bullet"/>
      <w:lvlText w:val=""/>
      <w:lvlJc w:val="left"/>
      <w:pPr>
        <w:tabs>
          <w:tab w:val="num" w:pos="360"/>
        </w:tabs>
        <w:ind w:left="360" w:hanging="360"/>
      </w:pPr>
      <w:rPr>
        <w:rFonts w:ascii="Symbol" w:hAnsi="Symbol" w:hint="default"/>
      </w:rPr>
    </w:lvl>
  </w:abstractNum>
  <w:abstractNum w:abstractNumId="5" w15:restartNumberingAfterBreak="0">
    <w:nsid w:val="730A161A"/>
    <w:multiLevelType w:val="singleLevel"/>
    <w:tmpl w:val="3278A110"/>
    <w:lvl w:ilvl="0">
      <w:start w:val="5"/>
      <w:numFmt w:val="bullet"/>
      <w:lvlText w:val=""/>
      <w:lvlJc w:val="left"/>
      <w:pPr>
        <w:tabs>
          <w:tab w:val="num" w:pos="360"/>
        </w:tabs>
        <w:ind w:left="360" w:hanging="360"/>
      </w:pPr>
      <w:rPr>
        <w:rFonts w:ascii="Symbol" w:hAnsi="Symbol" w:hint="default"/>
      </w:rPr>
    </w:lvl>
  </w:abstractNum>
  <w:abstractNum w:abstractNumId="6" w15:restartNumberingAfterBreak="0">
    <w:nsid w:val="7C7F5DC7"/>
    <w:multiLevelType w:val="hybridMultilevel"/>
    <w:tmpl w:val="EA8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032057">
    <w:abstractNumId w:val="4"/>
  </w:num>
  <w:num w:numId="2" w16cid:durableId="875578833">
    <w:abstractNumId w:val="5"/>
  </w:num>
  <w:num w:numId="3" w16cid:durableId="891233337">
    <w:abstractNumId w:val="0"/>
  </w:num>
  <w:num w:numId="4" w16cid:durableId="1772621028">
    <w:abstractNumId w:val="6"/>
  </w:num>
  <w:num w:numId="5" w16cid:durableId="436799807">
    <w:abstractNumId w:val="2"/>
  </w:num>
  <w:num w:numId="6" w16cid:durableId="605692979">
    <w:abstractNumId w:val="1"/>
  </w:num>
  <w:num w:numId="7" w16cid:durableId="167780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44"/>
    <w:rsid w:val="000001AF"/>
    <w:rsid w:val="00023C3D"/>
    <w:rsid w:val="00024088"/>
    <w:rsid w:val="000325D6"/>
    <w:rsid w:val="00034E49"/>
    <w:rsid w:val="00037920"/>
    <w:rsid w:val="000440FF"/>
    <w:rsid w:val="00051A92"/>
    <w:rsid w:val="00057D26"/>
    <w:rsid w:val="000702A8"/>
    <w:rsid w:val="00087AA6"/>
    <w:rsid w:val="000B0450"/>
    <w:rsid w:val="000C2BF4"/>
    <w:rsid w:val="000C458A"/>
    <w:rsid w:val="000C5877"/>
    <w:rsid w:val="000D245B"/>
    <w:rsid w:val="000D327A"/>
    <w:rsid w:val="001013F2"/>
    <w:rsid w:val="00114037"/>
    <w:rsid w:val="00131ED8"/>
    <w:rsid w:val="00147B48"/>
    <w:rsid w:val="00155CE7"/>
    <w:rsid w:val="00160670"/>
    <w:rsid w:val="00162486"/>
    <w:rsid w:val="0016557D"/>
    <w:rsid w:val="001769A7"/>
    <w:rsid w:val="00184C58"/>
    <w:rsid w:val="001E3AD3"/>
    <w:rsid w:val="002219B2"/>
    <w:rsid w:val="00223039"/>
    <w:rsid w:val="0022453C"/>
    <w:rsid w:val="0022537E"/>
    <w:rsid w:val="00231DC3"/>
    <w:rsid w:val="00292ECF"/>
    <w:rsid w:val="002A447A"/>
    <w:rsid w:val="002B0091"/>
    <w:rsid w:val="002B6B49"/>
    <w:rsid w:val="002C28BD"/>
    <w:rsid w:val="002D3B6E"/>
    <w:rsid w:val="002D7411"/>
    <w:rsid w:val="002E5BC7"/>
    <w:rsid w:val="002E7598"/>
    <w:rsid w:val="002F348B"/>
    <w:rsid w:val="002F4A22"/>
    <w:rsid w:val="002F5219"/>
    <w:rsid w:val="003039CD"/>
    <w:rsid w:val="00315216"/>
    <w:rsid w:val="00315C11"/>
    <w:rsid w:val="00344254"/>
    <w:rsid w:val="00375C67"/>
    <w:rsid w:val="00390BA4"/>
    <w:rsid w:val="003974F5"/>
    <w:rsid w:val="003A1A28"/>
    <w:rsid w:val="003A7878"/>
    <w:rsid w:val="003B3BBE"/>
    <w:rsid w:val="003B474F"/>
    <w:rsid w:val="003D7C97"/>
    <w:rsid w:val="003E2748"/>
    <w:rsid w:val="003E5314"/>
    <w:rsid w:val="003E62BD"/>
    <w:rsid w:val="003F1960"/>
    <w:rsid w:val="003F21BC"/>
    <w:rsid w:val="004053AD"/>
    <w:rsid w:val="00424788"/>
    <w:rsid w:val="004535D4"/>
    <w:rsid w:val="00465BDE"/>
    <w:rsid w:val="00470C58"/>
    <w:rsid w:val="00480CF3"/>
    <w:rsid w:val="00481513"/>
    <w:rsid w:val="00491840"/>
    <w:rsid w:val="00496162"/>
    <w:rsid w:val="004A350A"/>
    <w:rsid w:val="004B34AD"/>
    <w:rsid w:val="004B4C1A"/>
    <w:rsid w:val="004D6132"/>
    <w:rsid w:val="004E5945"/>
    <w:rsid w:val="004E7517"/>
    <w:rsid w:val="004F58D3"/>
    <w:rsid w:val="005027A0"/>
    <w:rsid w:val="005241A3"/>
    <w:rsid w:val="00525B68"/>
    <w:rsid w:val="00527D3A"/>
    <w:rsid w:val="0055519A"/>
    <w:rsid w:val="0055535E"/>
    <w:rsid w:val="00575E62"/>
    <w:rsid w:val="005A0B68"/>
    <w:rsid w:val="005A544D"/>
    <w:rsid w:val="005A67A2"/>
    <w:rsid w:val="005B1429"/>
    <w:rsid w:val="005D0152"/>
    <w:rsid w:val="005D5F99"/>
    <w:rsid w:val="005E1E3E"/>
    <w:rsid w:val="005E37D9"/>
    <w:rsid w:val="005F2FDB"/>
    <w:rsid w:val="00601943"/>
    <w:rsid w:val="00603A66"/>
    <w:rsid w:val="00610334"/>
    <w:rsid w:val="00616F84"/>
    <w:rsid w:val="006206F3"/>
    <w:rsid w:val="006347E7"/>
    <w:rsid w:val="00635F74"/>
    <w:rsid w:val="00645A91"/>
    <w:rsid w:val="00647F5F"/>
    <w:rsid w:val="00661839"/>
    <w:rsid w:val="00671809"/>
    <w:rsid w:val="00676748"/>
    <w:rsid w:val="006907AD"/>
    <w:rsid w:val="006A198B"/>
    <w:rsid w:val="006A74D9"/>
    <w:rsid w:val="006C05E6"/>
    <w:rsid w:val="006D780C"/>
    <w:rsid w:val="006F531A"/>
    <w:rsid w:val="0071575A"/>
    <w:rsid w:val="00744D6F"/>
    <w:rsid w:val="00750882"/>
    <w:rsid w:val="00760E91"/>
    <w:rsid w:val="00774490"/>
    <w:rsid w:val="00785687"/>
    <w:rsid w:val="007C0943"/>
    <w:rsid w:val="007C72FB"/>
    <w:rsid w:val="007E163B"/>
    <w:rsid w:val="007E2C6B"/>
    <w:rsid w:val="007F1B0D"/>
    <w:rsid w:val="008112AF"/>
    <w:rsid w:val="00814B81"/>
    <w:rsid w:val="008217C4"/>
    <w:rsid w:val="00831871"/>
    <w:rsid w:val="00844D8E"/>
    <w:rsid w:val="00866628"/>
    <w:rsid w:val="008B4690"/>
    <w:rsid w:val="008D4F1D"/>
    <w:rsid w:val="008D6B68"/>
    <w:rsid w:val="008E4A76"/>
    <w:rsid w:val="008F5206"/>
    <w:rsid w:val="008F67FA"/>
    <w:rsid w:val="00911977"/>
    <w:rsid w:val="00925FF6"/>
    <w:rsid w:val="0092666D"/>
    <w:rsid w:val="009478B6"/>
    <w:rsid w:val="009613C7"/>
    <w:rsid w:val="009824FE"/>
    <w:rsid w:val="00986519"/>
    <w:rsid w:val="0099175C"/>
    <w:rsid w:val="00992902"/>
    <w:rsid w:val="00994128"/>
    <w:rsid w:val="0099692C"/>
    <w:rsid w:val="009B3DE1"/>
    <w:rsid w:val="009C0743"/>
    <w:rsid w:val="009C30DB"/>
    <w:rsid w:val="009F7FC3"/>
    <w:rsid w:val="00A035D2"/>
    <w:rsid w:val="00A2508D"/>
    <w:rsid w:val="00A27FB2"/>
    <w:rsid w:val="00A301B3"/>
    <w:rsid w:val="00A30DE7"/>
    <w:rsid w:val="00A350E9"/>
    <w:rsid w:val="00A4128C"/>
    <w:rsid w:val="00A4215B"/>
    <w:rsid w:val="00A52870"/>
    <w:rsid w:val="00A54DFF"/>
    <w:rsid w:val="00A70236"/>
    <w:rsid w:val="00A71B6B"/>
    <w:rsid w:val="00A77D48"/>
    <w:rsid w:val="00AA3886"/>
    <w:rsid w:val="00AB58CA"/>
    <w:rsid w:val="00AC2750"/>
    <w:rsid w:val="00AD4C32"/>
    <w:rsid w:val="00AE011A"/>
    <w:rsid w:val="00AF4EE3"/>
    <w:rsid w:val="00AF591D"/>
    <w:rsid w:val="00B06A42"/>
    <w:rsid w:val="00B06C8A"/>
    <w:rsid w:val="00B26BA1"/>
    <w:rsid w:val="00B63B11"/>
    <w:rsid w:val="00B71AB7"/>
    <w:rsid w:val="00B80A70"/>
    <w:rsid w:val="00B92AC9"/>
    <w:rsid w:val="00B9419E"/>
    <w:rsid w:val="00BB0747"/>
    <w:rsid w:val="00BB3F87"/>
    <w:rsid w:val="00BB503A"/>
    <w:rsid w:val="00BB6B89"/>
    <w:rsid w:val="00BC2415"/>
    <w:rsid w:val="00BC586C"/>
    <w:rsid w:val="00BC6704"/>
    <w:rsid w:val="00BF7CC8"/>
    <w:rsid w:val="00C03A94"/>
    <w:rsid w:val="00C360CA"/>
    <w:rsid w:val="00C36968"/>
    <w:rsid w:val="00C371BF"/>
    <w:rsid w:val="00C513D0"/>
    <w:rsid w:val="00C51962"/>
    <w:rsid w:val="00C77DA1"/>
    <w:rsid w:val="00C87051"/>
    <w:rsid w:val="00CD7A39"/>
    <w:rsid w:val="00CF560D"/>
    <w:rsid w:val="00D062EC"/>
    <w:rsid w:val="00D1272C"/>
    <w:rsid w:val="00D24C66"/>
    <w:rsid w:val="00D5108D"/>
    <w:rsid w:val="00D533C3"/>
    <w:rsid w:val="00D55714"/>
    <w:rsid w:val="00D6094A"/>
    <w:rsid w:val="00D60A94"/>
    <w:rsid w:val="00D72D61"/>
    <w:rsid w:val="00DA5151"/>
    <w:rsid w:val="00DB1C0C"/>
    <w:rsid w:val="00DB3423"/>
    <w:rsid w:val="00DB4ADC"/>
    <w:rsid w:val="00DB4B42"/>
    <w:rsid w:val="00DB4ECD"/>
    <w:rsid w:val="00DC39B1"/>
    <w:rsid w:val="00DE25FD"/>
    <w:rsid w:val="00DE4328"/>
    <w:rsid w:val="00DE6B44"/>
    <w:rsid w:val="00DF337A"/>
    <w:rsid w:val="00E068DD"/>
    <w:rsid w:val="00E11D87"/>
    <w:rsid w:val="00E24AB2"/>
    <w:rsid w:val="00E54D15"/>
    <w:rsid w:val="00E67F5C"/>
    <w:rsid w:val="00E86559"/>
    <w:rsid w:val="00EA0D0C"/>
    <w:rsid w:val="00EA6B8A"/>
    <w:rsid w:val="00ED4E9B"/>
    <w:rsid w:val="00EE404D"/>
    <w:rsid w:val="00F06FB6"/>
    <w:rsid w:val="00F132BC"/>
    <w:rsid w:val="00F14E00"/>
    <w:rsid w:val="00F206B5"/>
    <w:rsid w:val="00F22FE8"/>
    <w:rsid w:val="00F259D1"/>
    <w:rsid w:val="00F30981"/>
    <w:rsid w:val="00F31EA7"/>
    <w:rsid w:val="00F36C13"/>
    <w:rsid w:val="00F433A3"/>
    <w:rsid w:val="00F43ED8"/>
    <w:rsid w:val="00F462D2"/>
    <w:rsid w:val="00F9179C"/>
    <w:rsid w:val="00F9246C"/>
    <w:rsid w:val="00FA07EC"/>
    <w:rsid w:val="00FA4237"/>
    <w:rsid w:val="00FB40C8"/>
    <w:rsid w:val="00FD2A69"/>
    <w:rsid w:val="00FE31F9"/>
    <w:rsid w:val="00FF62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64960"/>
  <w14:defaultImageDpi w14:val="330"/>
  <w15:docId w15:val="{1F1CE2A7-0444-4AA6-8FD3-62362E3C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34AD"/>
    <w:pPr>
      <w:keepNext/>
      <w:jc w:val="center"/>
      <w:outlineLvl w:val="0"/>
    </w:pPr>
    <w:rPr>
      <w:b/>
      <w:sz w:val="24"/>
    </w:rPr>
  </w:style>
  <w:style w:type="paragraph" w:styleId="Heading2">
    <w:name w:val="heading 2"/>
    <w:basedOn w:val="Normal"/>
    <w:next w:val="Normal"/>
    <w:link w:val="Heading2Char"/>
    <w:uiPriority w:val="9"/>
    <w:semiHidden/>
    <w:unhideWhenUsed/>
    <w:qFormat/>
    <w:rsid w:val="009613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1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433A3"/>
    <w:rPr>
      <w:color w:val="0000FF"/>
      <w:u w:val="single"/>
    </w:rPr>
  </w:style>
  <w:style w:type="character" w:customStyle="1" w:styleId="Heading1Char">
    <w:name w:val="Heading 1 Char"/>
    <w:link w:val="Heading1"/>
    <w:rsid w:val="004B34AD"/>
    <w:rPr>
      <w:b/>
      <w:sz w:val="24"/>
    </w:rPr>
  </w:style>
  <w:style w:type="paragraph" w:styleId="BodyText">
    <w:name w:val="Body Text"/>
    <w:basedOn w:val="Normal"/>
    <w:link w:val="BodyTextChar"/>
    <w:rsid w:val="004B34AD"/>
    <w:pPr>
      <w:jc w:val="center"/>
    </w:pPr>
    <w:rPr>
      <w:sz w:val="24"/>
    </w:rPr>
  </w:style>
  <w:style w:type="character" w:customStyle="1" w:styleId="BodyTextChar">
    <w:name w:val="Body Text Char"/>
    <w:link w:val="BodyText"/>
    <w:rsid w:val="004B34AD"/>
    <w:rPr>
      <w:sz w:val="24"/>
    </w:rPr>
  </w:style>
  <w:style w:type="paragraph" w:styleId="BalloonText">
    <w:name w:val="Balloon Text"/>
    <w:basedOn w:val="Normal"/>
    <w:link w:val="BalloonTextChar"/>
    <w:uiPriority w:val="99"/>
    <w:semiHidden/>
    <w:unhideWhenUsed/>
    <w:rsid w:val="00AF4E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E3"/>
    <w:rPr>
      <w:rFonts w:ascii="Lucida Grande" w:hAnsi="Lucida Grande" w:cs="Lucida Grande"/>
      <w:sz w:val="18"/>
      <w:szCs w:val="18"/>
    </w:rPr>
  </w:style>
  <w:style w:type="character" w:styleId="FollowedHyperlink">
    <w:name w:val="FollowedHyperlink"/>
    <w:basedOn w:val="DefaultParagraphFont"/>
    <w:uiPriority w:val="99"/>
    <w:semiHidden/>
    <w:unhideWhenUsed/>
    <w:rsid w:val="009C0743"/>
    <w:rPr>
      <w:color w:val="800080" w:themeColor="followedHyperlink"/>
      <w:u w:val="single"/>
    </w:rPr>
  </w:style>
  <w:style w:type="paragraph" w:styleId="ListParagraph">
    <w:name w:val="List Paragraph"/>
    <w:basedOn w:val="Normal"/>
    <w:uiPriority w:val="72"/>
    <w:qFormat/>
    <w:rsid w:val="005A67A2"/>
    <w:pPr>
      <w:ind w:left="720"/>
      <w:contextualSpacing/>
    </w:pPr>
  </w:style>
  <w:style w:type="paragraph" w:styleId="Header">
    <w:name w:val="header"/>
    <w:basedOn w:val="Normal"/>
    <w:link w:val="HeaderChar"/>
    <w:uiPriority w:val="99"/>
    <w:unhideWhenUsed/>
    <w:rsid w:val="003D7C97"/>
    <w:pPr>
      <w:tabs>
        <w:tab w:val="center" w:pos="4680"/>
        <w:tab w:val="right" w:pos="9360"/>
      </w:tabs>
    </w:pPr>
  </w:style>
  <w:style w:type="character" w:customStyle="1" w:styleId="HeaderChar">
    <w:name w:val="Header Char"/>
    <w:basedOn w:val="DefaultParagraphFont"/>
    <w:link w:val="Header"/>
    <w:uiPriority w:val="99"/>
    <w:rsid w:val="003D7C97"/>
  </w:style>
  <w:style w:type="paragraph" w:styleId="Footer">
    <w:name w:val="footer"/>
    <w:basedOn w:val="Normal"/>
    <w:link w:val="FooterChar"/>
    <w:uiPriority w:val="99"/>
    <w:unhideWhenUsed/>
    <w:rsid w:val="003D7C97"/>
    <w:pPr>
      <w:tabs>
        <w:tab w:val="center" w:pos="4680"/>
        <w:tab w:val="right" w:pos="9360"/>
      </w:tabs>
    </w:pPr>
  </w:style>
  <w:style w:type="character" w:customStyle="1" w:styleId="FooterChar">
    <w:name w:val="Footer Char"/>
    <w:basedOn w:val="DefaultParagraphFont"/>
    <w:link w:val="Footer"/>
    <w:uiPriority w:val="99"/>
    <w:rsid w:val="003D7C97"/>
  </w:style>
  <w:style w:type="character" w:styleId="CommentReference">
    <w:name w:val="annotation reference"/>
    <w:basedOn w:val="DefaultParagraphFont"/>
    <w:uiPriority w:val="99"/>
    <w:semiHidden/>
    <w:unhideWhenUsed/>
    <w:rsid w:val="00131ED8"/>
    <w:rPr>
      <w:sz w:val="16"/>
      <w:szCs w:val="16"/>
    </w:rPr>
  </w:style>
  <w:style w:type="paragraph" w:styleId="CommentText">
    <w:name w:val="annotation text"/>
    <w:basedOn w:val="Normal"/>
    <w:link w:val="CommentTextChar"/>
    <w:uiPriority w:val="99"/>
    <w:unhideWhenUsed/>
    <w:rsid w:val="00131ED8"/>
  </w:style>
  <w:style w:type="character" w:customStyle="1" w:styleId="CommentTextChar">
    <w:name w:val="Comment Text Char"/>
    <w:basedOn w:val="DefaultParagraphFont"/>
    <w:link w:val="CommentText"/>
    <w:uiPriority w:val="99"/>
    <w:rsid w:val="00131ED8"/>
  </w:style>
  <w:style w:type="paragraph" w:styleId="CommentSubject">
    <w:name w:val="annotation subject"/>
    <w:basedOn w:val="CommentText"/>
    <w:next w:val="CommentText"/>
    <w:link w:val="CommentSubjectChar"/>
    <w:uiPriority w:val="99"/>
    <w:semiHidden/>
    <w:unhideWhenUsed/>
    <w:rsid w:val="00131ED8"/>
    <w:rPr>
      <w:b/>
      <w:bCs/>
    </w:rPr>
  </w:style>
  <w:style w:type="character" w:customStyle="1" w:styleId="CommentSubjectChar">
    <w:name w:val="Comment Subject Char"/>
    <w:basedOn w:val="CommentTextChar"/>
    <w:link w:val="CommentSubject"/>
    <w:uiPriority w:val="99"/>
    <w:semiHidden/>
    <w:rsid w:val="00131ED8"/>
    <w:rPr>
      <w:b/>
      <w:bCs/>
    </w:rPr>
  </w:style>
  <w:style w:type="character" w:styleId="UnresolvedMention">
    <w:name w:val="Unresolved Mention"/>
    <w:basedOn w:val="DefaultParagraphFont"/>
    <w:uiPriority w:val="99"/>
    <w:semiHidden/>
    <w:unhideWhenUsed/>
    <w:rsid w:val="00F9246C"/>
    <w:rPr>
      <w:color w:val="605E5C"/>
      <w:shd w:val="clear" w:color="auto" w:fill="E1DFDD"/>
    </w:rPr>
  </w:style>
  <w:style w:type="character" w:customStyle="1" w:styleId="Heading2Char">
    <w:name w:val="Heading 2 Char"/>
    <w:basedOn w:val="DefaultParagraphFont"/>
    <w:link w:val="Heading2"/>
    <w:uiPriority w:val="9"/>
    <w:semiHidden/>
    <w:rsid w:val="009613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6276">
      <w:bodyDiv w:val="1"/>
      <w:marLeft w:val="0"/>
      <w:marRight w:val="0"/>
      <w:marTop w:val="0"/>
      <w:marBottom w:val="0"/>
      <w:divBdr>
        <w:top w:val="none" w:sz="0" w:space="0" w:color="auto"/>
        <w:left w:val="none" w:sz="0" w:space="0" w:color="auto"/>
        <w:bottom w:val="none" w:sz="0" w:space="0" w:color="auto"/>
        <w:right w:val="none" w:sz="0" w:space="0" w:color="auto"/>
      </w:divBdr>
    </w:div>
    <w:div w:id="12634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ffa.org/chapter-directory."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r.umn.edu/Jobs/Find-Jo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59F3-401D-4DDF-89B5-2C592FA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Student Teaching</vt:lpstr>
    </vt:vector>
  </TitlesOfParts>
  <Company>SDSU</Company>
  <LinksUpToDate>false</LinksUpToDate>
  <CharactersWithSpaces>5016</CharactersWithSpaces>
  <SharedDoc>false</SharedDoc>
  <HLinks>
    <vt:vector size="12" baseType="variant">
      <vt:variant>
        <vt:i4>7209040</vt:i4>
      </vt:variant>
      <vt:variant>
        <vt:i4>313</vt:i4>
      </vt:variant>
      <vt:variant>
        <vt:i4>0</vt:i4>
      </vt:variant>
      <vt:variant>
        <vt:i4>5</vt:i4>
      </vt:variant>
      <vt:variant>
        <vt:lpwstr>mailto:Amy.R.Smith@sdstate.edu</vt:lpwstr>
      </vt:variant>
      <vt:variant>
        <vt:lpwstr/>
      </vt:variant>
      <vt:variant>
        <vt:i4>4980808</vt:i4>
      </vt:variant>
      <vt:variant>
        <vt:i4>2048</vt:i4>
      </vt:variant>
      <vt:variant>
        <vt:i4>1025</vt:i4>
      </vt:variant>
      <vt:variant>
        <vt:i4>1</vt:i4>
      </vt:variant>
      <vt:variant>
        <vt:lpwstr>sdsu_logo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Teaching</dc:title>
  <dc:creator>CEC</dc:creator>
  <cp:lastModifiedBy>Kari Schwab</cp:lastModifiedBy>
  <cp:revision>2</cp:revision>
  <cp:lastPrinted>2020-09-04T02:52:00Z</cp:lastPrinted>
  <dcterms:created xsi:type="dcterms:W3CDTF">2025-10-09T17:47:00Z</dcterms:created>
  <dcterms:modified xsi:type="dcterms:W3CDTF">2025-10-09T17:47:00Z</dcterms:modified>
</cp:coreProperties>
</file>